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D0" w:rsidRPr="00625B7B" w:rsidRDefault="00141FA4" w:rsidP="00413945">
      <w:pPr>
        <w:widowControl w:val="0"/>
        <w:pBdr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625B7B">
        <w:rPr>
          <w:rFonts w:ascii="Arial" w:eastAsia="Calibri" w:hAnsi="Arial" w:cs="Arial"/>
          <w:b/>
          <w:sz w:val="28"/>
          <w:szCs w:val="28"/>
        </w:rPr>
        <w:t>PERSONAL INFORMATION</w:t>
      </w:r>
    </w:p>
    <w:p w:rsidR="001D46E3" w:rsidRPr="00625B7B" w:rsidRDefault="001D46E3" w:rsidP="000E6298">
      <w:pPr>
        <w:widowControl w:val="0"/>
        <w:tabs>
          <w:tab w:val="left" w:pos="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9180" w:type="dxa"/>
        <w:tblInd w:w="738" w:type="dxa"/>
        <w:tblLook w:val="04A0" w:firstRow="1" w:lastRow="0" w:firstColumn="1" w:lastColumn="0" w:noHBand="0" w:noVBand="1"/>
      </w:tblPr>
      <w:tblGrid>
        <w:gridCol w:w="2196"/>
        <w:gridCol w:w="6984"/>
      </w:tblGrid>
      <w:tr w:rsidR="004362BD" w:rsidRPr="00625B7B" w:rsidTr="0059375E">
        <w:tc>
          <w:tcPr>
            <w:tcW w:w="2196" w:type="dxa"/>
            <w:shd w:val="clear" w:color="auto" w:fill="auto"/>
            <w:vAlign w:val="center"/>
          </w:tcPr>
          <w:p w:rsidR="001D46E3" w:rsidRPr="00625B7B" w:rsidRDefault="001D46E3" w:rsidP="007D54A6">
            <w:pPr>
              <w:widowControl w:val="0"/>
              <w:tabs>
                <w:tab w:val="left" w:pos="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right="108"/>
              <w:jc w:val="right"/>
              <w:rPr>
                <w:rFonts w:ascii="Arial" w:hAnsi="Arial" w:cs="Arial"/>
                <w:b/>
                <w:bCs/>
                <w:sz w:val="32"/>
                <w:szCs w:val="36"/>
                <w:vertAlign w:val="superscript"/>
              </w:rPr>
            </w:pPr>
          </w:p>
        </w:tc>
        <w:tc>
          <w:tcPr>
            <w:tcW w:w="6984" w:type="dxa"/>
            <w:shd w:val="clear" w:color="auto" w:fill="auto"/>
            <w:vAlign w:val="center"/>
          </w:tcPr>
          <w:p w:rsidR="001D46E3" w:rsidRPr="00625B7B" w:rsidRDefault="001D46E3" w:rsidP="00E00FB5">
            <w:pPr>
              <w:widowControl w:val="0"/>
              <w:tabs>
                <w:tab w:val="left" w:pos="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625B7B">
              <w:rPr>
                <w:rFonts w:ascii="Arial" w:hAnsi="Arial" w:cs="Arial"/>
                <w:b/>
                <w:bCs/>
                <w:sz w:val="32"/>
                <w:szCs w:val="36"/>
                <w:vertAlign w:val="superscript"/>
              </w:rPr>
              <w:t>Engr.</w:t>
            </w:r>
            <w:r w:rsidRPr="00625B7B">
              <w:rPr>
                <w:rFonts w:ascii="Arial" w:hAnsi="Arial" w:cs="Arial"/>
                <w:b/>
                <w:bCs/>
                <w:szCs w:val="36"/>
              </w:rPr>
              <w:t xml:space="preserve"> </w:t>
            </w:r>
            <w:r w:rsidRPr="00625B7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ASAD </w:t>
            </w:r>
          </w:p>
        </w:tc>
      </w:tr>
      <w:tr w:rsidR="00371C3E" w:rsidRPr="00625B7B" w:rsidTr="0059375E">
        <w:tc>
          <w:tcPr>
            <w:tcW w:w="2196" w:type="dxa"/>
            <w:shd w:val="clear" w:color="auto" w:fill="auto"/>
            <w:vAlign w:val="center"/>
          </w:tcPr>
          <w:p w:rsidR="00371C3E" w:rsidRPr="00625B7B" w:rsidRDefault="00371C3E" w:rsidP="0059375E">
            <w:pPr>
              <w:widowControl w:val="0"/>
              <w:tabs>
                <w:tab w:val="left" w:pos="0"/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right="108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84" w:type="dxa"/>
            <w:shd w:val="clear" w:color="auto" w:fill="auto"/>
            <w:vAlign w:val="center"/>
          </w:tcPr>
          <w:p w:rsidR="00371C3E" w:rsidRPr="00371C3E" w:rsidRDefault="00371C3E" w:rsidP="00574E87">
            <w:pPr>
              <w:widowControl w:val="0"/>
              <w:tabs>
                <w:tab w:val="left" w:pos="0"/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rPr>
                <w:rStyle w:val="Hyperlink"/>
                <w:color w:val="auto"/>
              </w:rPr>
            </w:pPr>
          </w:p>
        </w:tc>
      </w:tr>
      <w:tr w:rsidR="004362BD" w:rsidRPr="00625B7B" w:rsidTr="0059375E">
        <w:tc>
          <w:tcPr>
            <w:tcW w:w="2196" w:type="dxa"/>
            <w:shd w:val="clear" w:color="auto" w:fill="auto"/>
            <w:vAlign w:val="center"/>
          </w:tcPr>
          <w:p w:rsidR="001D46E3" w:rsidRPr="00625B7B" w:rsidRDefault="001D46E3" w:rsidP="0059375E">
            <w:pPr>
              <w:widowControl w:val="0"/>
              <w:tabs>
                <w:tab w:val="left" w:pos="0"/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right="108"/>
              <w:jc w:val="right"/>
              <w:rPr>
                <w:rFonts w:ascii="Arial" w:hAnsi="Arial" w:cs="Arial"/>
                <w:b/>
                <w:bCs/>
              </w:rPr>
            </w:pPr>
            <w:r w:rsidRPr="00625B7B">
              <w:rPr>
                <w:rFonts w:ascii="Arial" w:hAnsi="Arial" w:cs="Arial"/>
                <w:b/>
                <w:bCs/>
              </w:rPr>
              <w:t>Date of Birth:</w:t>
            </w:r>
            <w:r w:rsidRPr="00625B7B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1D46E3" w:rsidRPr="00625B7B" w:rsidRDefault="001D46E3" w:rsidP="007D54A6">
            <w:pPr>
              <w:widowControl w:val="0"/>
              <w:tabs>
                <w:tab w:val="left" w:pos="0"/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625B7B">
              <w:rPr>
                <w:rFonts w:ascii="Arial" w:hAnsi="Arial" w:cs="Arial"/>
              </w:rPr>
              <w:t>19/08/1993</w:t>
            </w:r>
          </w:p>
        </w:tc>
      </w:tr>
      <w:tr w:rsidR="004362BD" w:rsidRPr="00625B7B" w:rsidTr="0059375E">
        <w:tc>
          <w:tcPr>
            <w:tcW w:w="2196" w:type="dxa"/>
            <w:shd w:val="clear" w:color="auto" w:fill="auto"/>
            <w:vAlign w:val="center"/>
          </w:tcPr>
          <w:p w:rsidR="001B396B" w:rsidRPr="00625B7B" w:rsidRDefault="0097497B" w:rsidP="0059375E">
            <w:pPr>
              <w:widowControl w:val="0"/>
              <w:tabs>
                <w:tab w:val="left" w:pos="0"/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right="10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der</w:t>
            </w:r>
            <w:r w:rsidR="001B396B" w:rsidRPr="00625B7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1B396B" w:rsidRPr="00625B7B" w:rsidRDefault="001B396B" w:rsidP="007D54A6">
            <w:pPr>
              <w:widowControl w:val="0"/>
              <w:tabs>
                <w:tab w:val="left" w:pos="0"/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625B7B">
              <w:rPr>
                <w:rFonts w:ascii="Arial" w:hAnsi="Arial" w:cs="Arial"/>
              </w:rPr>
              <w:t>Male</w:t>
            </w:r>
          </w:p>
        </w:tc>
      </w:tr>
      <w:tr w:rsidR="00EB7AC6" w:rsidRPr="00625B7B" w:rsidTr="0059375E">
        <w:tc>
          <w:tcPr>
            <w:tcW w:w="2196" w:type="dxa"/>
            <w:shd w:val="clear" w:color="auto" w:fill="auto"/>
            <w:vAlign w:val="center"/>
          </w:tcPr>
          <w:p w:rsidR="00EB7AC6" w:rsidRPr="00625B7B" w:rsidRDefault="00EB7AC6" w:rsidP="0059375E">
            <w:pPr>
              <w:widowControl w:val="0"/>
              <w:tabs>
                <w:tab w:val="left" w:pos="0"/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right="108"/>
              <w:jc w:val="right"/>
              <w:rPr>
                <w:rFonts w:ascii="Arial" w:hAnsi="Arial" w:cs="Arial"/>
                <w:b/>
                <w:bCs/>
              </w:rPr>
            </w:pPr>
            <w:r w:rsidRPr="00625B7B">
              <w:rPr>
                <w:rFonts w:ascii="Arial" w:hAnsi="Arial" w:cs="Arial"/>
                <w:b/>
                <w:bCs/>
              </w:rPr>
              <w:t>Nationality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EB7AC6" w:rsidRPr="00625B7B" w:rsidRDefault="00EB7AC6" w:rsidP="00EB7AC6">
            <w:pPr>
              <w:widowControl w:val="0"/>
              <w:tabs>
                <w:tab w:val="left" w:pos="0"/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625B7B">
              <w:rPr>
                <w:rFonts w:ascii="Arial" w:hAnsi="Arial" w:cs="Arial"/>
              </w:rPr>
              <w:t>Pakistani</w:t>
            </w:r>
          </w:p>
        </w:tc>
      </w:tr>
      <w:tr w:rsidR="004362BD" w:rsidRPr="00625B7B" w:rsidTr="0059375E">
        <w:tc>
          <w:tcPr>
            <w:tcW w:w="2196" w:type="dxa"/>
            <w:shd w:val="clear" w:color="auto" w:fill="auto"/>
            <w:vAlign w:val="center"/>
          </w:tcPr>
          <w:p w:rsidR="001D46E3" w:rsidRPr="00625B7B" w:rsidRDefault="00EB7AC6" w:rsidP="0059375E">
            <w:pPr>
              <w:widowControl w:val="0"/>
              <w:tabs>
                <w:tab w:val="left" w:pos="0"/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right="108"/>
              <w:jc w:val="right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Driving License</w:t>
            </w:r>
            <w:r w:rsidR="001D46E3" w:rsidRPr="00625B7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1D46E3" w:rsidRPr="00625B7B" w:rsidRDefault="00EB7AC6" w:rsidP="007D54A6">
            <w:pPr>
              <w:widowControl w:val="0"/>
              <w:tabs>
                <w:tab w:val="left" w:pos="0"/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 Car / Bike</w:t>
            </w:r>
            <w:r w:rsidR="00F61941">
              <w:rPr>
                <w:rFonts w:ascii="Arial" w:hAnsi="Arial" w:cs="Arial"/>
              </w:rPr>
              <w:t xml:space="preserve"> </w:t>
            </w:r>
            <w:r w:rsidR="00F61941" w:rsidRPr="00F61941">
              <w:rPr>
                <w:rFonts w:ascii="Arial" w:hAnsi="Arial" w:cs="Arial"/>
                <w:b/>
                <w:sz w:val="18"/>
              </w:rPr>
              <w:t>(Pakistan)</w:t>
            </w:r>
          </w:p>
        </w:tc>
      </w:tr>
      <w:tr w:rsidR="009F4731" w:rsidRPr="00625B7B" w:rsidTr="009F4731">
        <w:trPr>
          <w:trHeight w:val="215"/>
        </w:trPr>
        <w:tc>
          <w:tcPr>
            <w:tcW w:w="2196" w:type="dxa"/>
            <w:shd w:val="clear" w:color="auto" w:fill="auto"/>
            <w:vAlign w:val="center"/>
          </w:tcPr>
          <w:p w:rsidR="009F4731" w:rsidRDefault="009F4731" w:rsidP="0059375E">
            <w:pPr>
              <w:widowControl w:val="0"/>
              <w:tabs>
                <w:tab w:val="left" w:pos="0"/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right="10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a Status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9F4731" w:rsidRDefault="00A032C1" w:rsidP="007D54A6">
            <w:pPr>
              <w:widowControl w:val="0"/>
              <w:tabs>
                <w:tab w:val="left" w:pos="0"/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</w:t>
            </w:r>
          </w:p>
        </w:tc>
      </w:tr>
    </w:tbl>
    <w:p w:rsidR="00DC675D" w:rsidRPr="00625B7B" w:rsidRDefault="00DC675D" w:rsidP="00FC4884">
      <w:pPr>
        <w:widowControl w:val="0"/>
        <w:pBdr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6017B9" w:rsidRPr="00625B7B" w:rsidRDefault="006017B9" w:rsidP="006017B9">
      <w:pPr>
        <w:widowControl w:val="0"/>
        <w:pBdr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625B7B">
        <w:rPr>
          <w:rFonts w:ascii="Arial" w:eastAsia="Calibri" w:hAnsi="Arial" w:cs="Arial"/>
          <w:b/>
          <w:sz w:val="28"/>
          <w:szCs w:val="28"/>
        </w:rPr>
        <w:t>EDUCATION</w:t>
      </w:r>
    </w:p>
    <w:p w:rsidR="006017B9" w:rsidRPr="00625B7B" w:rsidRDefault="006017B9" w:rsidP="000E6298">
      <w:pPr>
        <w:pStyle w:val="BodyText"/>
        <w:tabs>
          <w:tab w:val="left" w:pos="0"/>
        </w:tabs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7020"/>
      </w:tblGrid>
      <w:tr w:rsidR="00BF63A4" w:rsidRPr="00625B7B" w:rsidTr="00334072">
        <w:trPr>
          <w:trHeight w:val="784"/>
        </w:trPr>
        <w:tc>
          <w:tcPr>
            <w:tcW w:w="2178" w:type="dxa"/>
            <w:shd w:val="clear" w:color="auto" w:fill="auto"/>
          </w:tcPr>
          <w:p w:rsidR="00BF63A4" w:rsidRPr="00625B7B" w:rsidRDefault="00BF63A4" w:rsidP="007D54A6">
            <w:pPr>
              <w:pStyle w:val="BodyText"/>
              <w:tabs>
                <w:tab w:val="left" w:pos="0"/>
              </w:tabs>
              <w:ind w:right="72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B7B">
              <w:rPr>
                <w:rFonts w:ascii="Arial" w:hAnsi="Arial" w:cs="Arial"/>
                <w:b/>
                <w:bCs/>
                <w:sz w:val="24"/>
                <w:szCs w:val="24"/>
              </w:rPr>
              <w:t>2009-2013</w:t>
            </w:r>
          </w:p>
        </w:tc>
        <w:tc>
          <w:tcPr>
            <w:tcW w:w="7020" w:type="dxa"/>
            <w:tcBorders>
              <w:bottom w:val="nil"/>
            </w:tcBorders>
            <w:shd w:val="clear" w:color="auto" w:fill="auto"/>
          </w:tcPr>
          <w:p w:rsidR="00BF63A4" w:rsidRPr="00625B7B" w:rsidRDefault="00BF63A4" w:rsidP="00334072">
            <w:pPr>
              <w:pStyle w:val="BodyText"/>
              <w:tabs>
                <w:tab w:val="left" w:pos="0"/>
              </w:tabs>
              <w:ind w:right="0"/>
              <w:jc w:val="left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25B7B">
              <w:rPr>
                <w:rFonts w:ascii="Arial" w:hAnsi="Arial" w:cs="Arial"/>
                <w:sz w:val="24"/>
                <w:szCs w:val="24"/>
              </w:rPr>
              <w:t>University of Agriculture, Faisalabad</w:t>
            </w:r>
          </w:p>
          <w:p w:rsidR="00BF63A4" w:rsidRPr="00334072" w:rsidRDefault="00BF63A4" w:rsidP="00334072">
            <w:pPr>
              <w:pStyle w:val="BodyText"/>
              <w:tabs>
                <w:tab w:val="left" w:pos="0"/>
              </w:tabs>
              <w:ind w:right="0"/>
              <w:jc w:val="left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25B7B">
              <w:rPr>
                <w:rFonts w:ascii="Arial" w:hAnsi="Arial" w:cs="Arial"/>
                <w:b/>
                <w:sz w:val="24"/>
                <w:szCs w:val="24"/>
              </w:rPr>
              <w:t xml:space="preserve">B.Sc. </w:t>
            </w:r>
            <w:r w:rsidRPr="00625B7B">
              <w:rPr>
                <w:rFonts w:ascii="Arial" w:hAnsi="Arial" w:cs="Arial"/>
                <w:b/>
                <w:bCs/>
                <w:sz w:val="24"/>
                <w:szCs w:val="24"/>
              </w:rPr>
              <w:t>Agricultural Engineering</w:t>
            </w:r>
          </w:p>
        </w:tc>
      </w:tr>
      <w:tr w:rsidR="00BF63A4" w:rsidRPr="00625B7B" w:rsidTr="009F4731">
        <w:trPr>
          <w:trHeight w:val="882"/>
        </w:trPr>
        <w:tc>
          <w:tcPr>
            <w:tcW w:w="2178" w:type="dxa"/>
            <w:shd w:val="clear" w:color="auto" w:fill="auto"/>
          </w:tcPr>
          <w:p w:rsidR="00BF63A4" w:rsidRPr="00625B7B" w:rsidRDefault="00BF63A4" w:rsidP="007D54A6">
            <w:pPr>
              <w:pStyle w:val="ListParagraph"/>
              <w:tabs>
                <w:tab w:val="left" w:pos="0"/>
              </w:tabs>
              <w:spacing w:after="0" w:line="220" w:lineRule="atLeast"/>
              <w:ind w:left="0" w:right="72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B7B">
              <w:rPr>
                <w:rFonts w:ascii="Arial" w:hAnsi="Arial" w:cs="Arial"/>
                <w:b/>
                <w:bCs/>
                <w:sz w:val="24"/>
                <w:szCs w:val="24"/>
              </w:rPr>
              <w:t>2007-2009</w:t>
            </w:r>
          </w:p>
        </w:tc>
        <w:tc>
          <w:tcPr>
            <w:tcW w:w="7020" w:type="dxa"/>
            <w:tcBorders>
              <w:bottom w:val="nil"/>
            </w:tcBorders>
            <w:shd w:val="clear" w:color="auto" w:fill="auto"/>
            <w:vAlign w:val="center"/>
          </w:tcPr>
          <w:p w:rsidR="00BF63A4" w:rsidRPr="00625B7B" w:rsidRDefault="007F74E6" w:rsidP="00BF63A4">
            <w:pPr>
              <w:pStyle w:val="ListParagraph"/>
              <w:tabs>
                <w:tab w:val="left" w:pos="0"/>
              </w:tabs>
              <w:spacing w:after="0" w:line="2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nab Colle</w:t>
            </w:r>
            <w:r w:rsidR="00BF63A4" w:rsidRPr="00625B7B">
              <w:rPr>
                <w:rFonts w:ascii="Arial" w:hAnsi="Arial" w:cs="Arial"/>
                <w:sz w:val="24"/>
                <w:szCs w:val="24"/>
              </w:rPr>
              <w:t xml:space="preserve">ge, </w:t>
            </w:r>
            <w:proofErr w:type="spellStart"/>
            <w:r w:rsidR="00BF63A4" w:rsidRPr="00625B7B">
              <w:rPr>
                <w:rFonts w:ascii="Arial" w:hAnsi="Arial" w:cs="Arial"/>
                <w:sz w:val="24"/>
                <w:szCs w:val="24"/>
              </w:rPr>
              <w:t>Jhang</w:t>
            </w:r>
            <w:proofErr w:type="spellEnd"/>
          </w:p>
          <w:p w:rsidR="00BF63A4" w:rsidRPr="00625B7B" w:rsidRDefault="00BF63A4" w:rsidP="00BF63A4">
            <w:pPr>
              <w:pStyle w:val="ListParagraph"/>
              <w:tabs>
                <w:tab w:val="left" w:pos="0"/>
              </w:tabs>
              <w:spacing w:after="0" w:line="220" w:lineRule="atLeast"/>
              <w:ind w:left="0"/>
              <w:rPr>
                <w:rFonts w:ascii="Arial" w:eastAsia="Batang" w:hAnsi="Arial" w:cs="Arial"/>
                <w:b/>
                <w:bCs/>
                <w:spacing w:val="-5"/>
                <w:sz w:val="24"/>
                <w:szCs w:val="24"/>
              </w:rPr>
            </w:pPr>
            <w:r w:rsidRPr="00625B7B">
              <w:rPr>
                <w:rFonts w:ascii="Arial" w:hAnsi="Arial" w:cs="Arial"/>
                <w:sz w:val="24"/>
                <w:szCs w:val="24"/>
              </w:rPr>
              <w:t>Board of Intermediate &amp; Secondary Education, Faisalabad</w:t>
            </w:r>
          </w:p>
          <w:p w:rsidR="00BF63A4" w:rsidRPr="00334072" w:rsidRDefault="005D56D2" w:rsidP="00334072">
            <w:pPr>
              <w:pStyle w:val="ListParagraph"/>
              <w:tabs>
                <w:tab w:val="left" w:pos="0"/>
              </w:tabs>
              <w:spacing w:after="0" w:line="220" w:lineRule="atLeast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B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gher Secondary School Certificate </w:t>
            </w:r>
            <w:r w:rsidR="00BF63A4" w:rsidRPr="00625B7B">
              <w:rPr>
                <w:rFonts w:ascii="Arial" w:hAnsi="Arial" w:cs="Arial"/>
                <w:b/>
                <w:bCs/>
                <w:sz w:val="18"/>
                <w:szCs w:val="18"/>
              </w:rPr>
              <w:t>(Pre-engineering)</w:t>
            </w:r>
          </w:p>
          <w:p w:rsidR="00BF63A4" w:rsidRPr="00DE085E" w:rsidRDefault="00BF63A4" w:rsidP="007D54A6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BF63A4" w:rsidRPr="00625B7B" w:rsidTr="009F4731">
        <w:trPr>
          <w:trHeight w:val="840"/>
        </w:trPr>
        <w:tc>
          <w:tcPr>
            <w:tcW w:w="2178" w:type="dxa"/>
            <w:shd w:val="clear" w:color="auto" w:fill="auto"/>
          </w:tcPr>
          <w:p w:rsidR="00BF63A4" w:rsidRPr="00625B7B" w:rsidRDefault="00BF63A4" w:rsidP="007D54A6">
            <w:pPr>
              <w:pStyle w:val="ListParagraph"/>
              <w:tabs>
                <w:tab w:val="left" w:pos="0"/>
              </w:tabs>
              <w:spacing w:after="0" w:line="220" w:lineRule="atLeast"/>
              <w:ind w:left="0" w:right="72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B7B">
              <w:rPr>
                <w:rFonts w:ascii="Arial" w:hAnsi="Arial" w:cs="Arial"/>
                <w:b/>
                <w:bCs/>
                <w:sz w:val="24"/>
                <w:szCs w:val="24"/>
              </w:rPr>
              <w:t>2005-2007</w:t>
            </w:r>
          </w:p>
        </w:tc>
        <w:tc>
          <w:tcPr>
            <w:tcW w:w="7020" w:type="dxa"/>
            <w:shd w:val="clear" w:color="auto" w:fill="auto"/>
          </w:tcPr>
          <w:p w:rsidR="00BF63A4" w:rsidRPr="00625B7B" w:rsidRDefault="007F74E6" w:rsidP="00334072">
            <w:pPr>
              <w:pStyle w:val="ListParagraph"/>
              <w:tabs>
                <w:tab w:val="left" w:pos="0"/>
              </w:tabs>
              <w:spacing w:after="0" w:line="2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nab Colle</w:t>
            </w:r>
            <w:r w:rsidR="00BF63A4" w:rsidRPr="00625B7B">
              <w:rPr>
                <w:rFonts w:ascii="Arial" w:hAnsi="Arial" w:cs="Arial"/>
                <w:sz w:val="24"/>
                <w:szCs w:val="24"/>
              </w:rPr>
              <w:t xml:space="preserve">ge, </w:t>
            </w:r>
            <w:proofErr w:type="spellStart"/>
            <w:r w:rsidR="00BF63A4" w:rsidRPr="00625B7B">
              <w:rPr>
                <w:rFonts w:ascii="Arial" w:hAnsi="Arial" w:cs="Arial"/>
                <w:sz w:val="24"/>
                <w:szCs w:val="24"/>
              </w:rPr>
              <w:t>Jhang</w:t>
            </w:r>
            <w:proofErr w:type="spellEnd"/>
          </w:p>
          <w:p w:rsidR="00BF63A4" w:rsidRPr="00625B7B" w:rsidRDefault="00BF63A4" w:rsidP="00334072">
            <w:pPr>
              <w:pStyle w:val="ListParagraph"/>
              <w:tabs>
                <w:tab w:val="left" w:pos="0"/>
              </w:tabs>
              <w:spacing w:after="0" w:line="220" w:lineRule="atLeast"/>
              <w:ind w:left="0"/>
              <w:rPr>
                <w:rFonts w:ascii="Arial" w:eastAsia="Batang" w:hAnsi="Arial" w:cs="Arial"/>
                <w:b/>
                <w:bCs/>
                <w:spacing w:val="-5"/>
                <w:sz w:val="24"/>
                <w:szCs w:val="24"/>
              </w:rPr>
            </w:pPr>
            <w:r w:rsidRPr="00625B7B">
              <w:rPr>
                <w:rFonts w:ascii="Arial" w:hAnsi="Arial" w:cs="Arial"/>
                <w:sz w:val="24"/>
                <w:szCs w:val="24"/>
              </w:rPr>
              <w:t>Board of Intermediate &amp; Secondary Education, Faisalabad</w:t>
            </w:r>
          </w:p>
          <w:p w:rsidR="00BF63A4" w:rsidRPr="00625B7B" w:rsidRDefault="00BF63A4" w:rsidP="00334072">
            <w:pPr>
              <w:pStyle w:val="ListParagraph"/>
              <w:tabs>
                <w:tab w:val="left" w:pos="0"/>
              </w:tabs>
              <w:spacing w:after="0" w:line="220" w:lineRule="atLeast"/>
              <w:ind w:left="0"/>
              <w:rPr>
                <w:rFonts w:ascii="Arial" w:eastAsia="Batang" w:hAnsi="Arial" w:cs="Arial"/>
                <w:b/>
                <w:bCs/>
                <w:spacing w:val="-5"/>
                <w:sz w:val="24"/>
                <w:szCs w:val="24"/>
              </w:rPr>
            </w:pPr>
            <w:r w:rsidRPr="00625B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ondary School Certificate </w:t>
            </w:r>
            <w:r w:rsidRPr="00625B7B">
              <w:rPr>
                <w:rFonts w:ascii="Arial" w:hAnsi="Arial" w:cs="Arial"/>
                <w:b/>
                <w:bCs/>
                <w:sz w:val="18"/>
                <w:szCs w:val="18"/>
              </w:rPr>
              <w:t>(Science)</w:t>
            </w:r>
            <w:r w:rsidR="00334072" w:rsidRPr="00625B7B">
              <w:rPr>
                <w:rFonts w:ascii="Arial" w:eastAsia="Batang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</w:p>
        </w:tc>
      </w:tr>
    </w:tbl>
    <w:p w:rsidR="00DC675D" w:rsidRPr="00625B7B" w:rsidRDefault="00DC675D" w:rsidP="000E6298">
      <w:pPr>
        <w:pStyle w:val="ListParagraph"/>
        <w:tabs>
          <w:tab w:val="left" w:pos="0"/>
        </w:tabs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BE6825" w:rsidRPr="00625B7B" w:rsidRDefault="00BE6825" w:rsidP="00BE6825">
      <w:pPr>
        <w:widowControl w:val="0"/>
        <w:pBdr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625B7B">
        <w:rPr>
          <w:rFonts w:ascii="Arial" w:eastAsia="Calibri" w:hAnsi="Arial" w:cs="Arial"/>
          <w:b/>
          <w:sz w:val="28"/>
          <w:szCs w:val="28"/>
        </w:rPr>
        <w:t>CERTIFICATE / SHORT COURSE</w:t>
      </w:r>
    </w:p>
    <w:p w:rsidR="00BE6825" w:rsidRPr="00625B7B" w:rsidRDefault="00BE6825" w:rsidP="00BE6825">
      <w:pPr>
        <w:pStyle w:val="BodyText"/>
        <w:tabs>
          <w:tab w:val="left" w:pos="0"/>
        </w:tabs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2145"/>
        <w:gridCol w:w="6927"/>
      </w:tblGrid>
      <w:tr w:rsidR="00260B21" w:rsidRPr="00625B7B" w:rsidTr="00A032C1">
        <w:trPr>
          <w:trHeight w:val="695"/>
        </w:trPr>
        <w:tc>
          <w:tcPr>
            <w:tcW w:w="2145" w:type="dxa"/>
            <w:shd w:val="clear" w:color="auto" w:fill="auto"/>
          </w:tcPr>
          <w:p w:rsidR="00260B21" w:rsidRDefault="009C2904" w:rsidP="00D5058D">
            <w:pPr>
              <w:pStyle w:val="ListParagraph"/>
              <w:tabs>
                <w:tab w:val="left" w:pos="0"/>
              </w:tabs>
              <w:spacing w:after="0" w:line="220" w:lineRule="atLeast"/>
              <w:ind w:left="0" w:right="162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="00260B21">
              <w:rPr>
                <w:rFonts w:ascii="Arial" w:hAnsi="Arial" w:cs="Arial"/>
                <w:b/>
                <w:bCs/>
                <w:sz w:val="24"/>
                <w:szCs w:val="24"/>
              </w:rPr>
              <w:t>/05/16</w:t>
            </w:r>
          </w:p>
        </w:tc>
        <w:tc>
          <w:tcPr>
            <w:tcW w:w="6927" w:type="dxa"/>
            <w:shd w:val="clear" w:color="auto" w:fill="auto"/>
          </w:tcPr>
          <w:p w:rsidR="008E357E" w:rsidRDefault="00260B21" w:rsidP="006B1259">
            <w:pPr>
              <w:pStyle w:val="ListParagraph"/>
              <w:tabs>
                <w:tab w:val="left" w:pos="0"/>
              </w:tabs>
              <w:spacing w:after="0" w:line="220" w:lineRule="atLeast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soft™ </w:t>
            </w:r>
            <w:r w:rsidR="008E357E">
              <w:rPr>
                <w:rFonts w:ascii="Arial" w:hAnsi="Arial" w:cs="Arial"/>
                <w:sz w:val="24"/>
                <w:szCs w:val="24"/>
              </w:rPr>
              <w:t xml:space="preserve">Certified </w:t>
            </w:r>
            <w:r w:rsidRPr="00260B21">
              <w:rPr>
                <w:rFonts w:ascii="Arial" w:hAnsi="Arial" w:cs="Arial"/>
                <w:sz w:val="24"/>
                <w:szCs w:val="24"/>
              </w:rPr>
              <w:t>in</w:t>
            </w:r>
          </w:p>
          <w:p w:rsidR="00260B21" w:rsidRPr="00625B7B" w:rsidRDefault="00260B21" w:rsidP="00A032C1">
            <w:pPr>
              <w:pStyle w:val="ListParagraph"/>
              <w:tabs>
                <w:tab w:val="left" w:pos="0"/>
              </w:tabs>
              <w:spacing w:after="0" w:line="2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“Microsoft</w:t>
            </w:r>
            <w:r w:rsidR="00A032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xcel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77F7C">
              <w:rPr>
                <w:rFonts w:ascii="Arial" w:hAnsi="Arial" w:cs="Arial"/>
                <w:b/>
                <w:bCs/>
                <w:sz w:val="24"/>
                <w:szCs w:val="24"/>
              </w:rPr>
              <w:t>PowerPoint</w:t>
            </w:r>
            <w:r w:rsidRPr="00260B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ssential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260B21" w:rsidRPr="00625B7B" w:rsidTr="00A032C1">
        <w:trPr>
          <w:trHeight w:val="722"/>
        </w:trPr>
        <w:tc>
          <w:tcPr>
            <w:tcW w:w="2145" w:type="dxa"/>
            <w:shd w:val="clear" w:color="auto" w:fill="auto"/>
          </w:tcPr>
          <w:p w:rsidR="00260B21" w:rsidRPr="00625B7B" w:rsidRDefault="00260B21" w:rsidP="00D5058D">
            <w:pPr>
              <w:pStyle w:val="ListParagraph"/>
              <w:tabs>
                <w:tab w:val="left" w:pos="0"/>
              </w:tabs>
              <w:spacing w:after="0" w:line="220" w:lineRule="atLeast"/>
              <w:ind w:left="0" w:right="162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B7B">
              <w:rPr>
                <w:rFonts w:ascii="Arial" w:hAnsi="Arial" w:cs="Arial"/>
                <w:b/>
                <w:bCs/>
                <w:sz w:val="24"/>
                <w:szCs w:val="24"/>
              </w:rPr>
              <w:t>30/05/14</w:t>
            </w:r>
          </w:p>
        </w:tc>
        <w:tc>
          <w:tcPr>
            <w:tcW w:w="6927" w:type="dxa"/>
            <w:shd w:val="clear" w:color="auto" w:fill="auto"/>
          </w:tcPr>
          <w:p w:rsidR="00260B21" w:rsidRPr="00A410AB" w:rsidRDefault="00BD00C6" w:rsidP="00D5058D">
            <w:pPr>
              <w:pStyle w:val="ListParagraph"/>
              <w:tabs>
                <w:tab w:val="left" w:pos="0"/>
              </w:tabs>
              <w:spacing w:after="0" w:line="2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60B21" w:rsidRPr="00A410A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Pakistan Engineering Council (PEC)</w:t>
              </w:r>
            </w:hyperlink>
          </w:p>
          <w:p w:rsidR="00A032C1" w:rsidRPr="00A032C1" w:rsidRDefault="00260B21" w:rsidP="00934EC8">
            <w:pPr>
              <w:pStyle w:val="ListParagraph"/>
              <w:tabs>
                <w:tab w:val="left" w:pos="0"/>
              </w:tabs>
              <w:spacing w:after="0" w:line="220" w:lineRule="atLeast"/>
              <w:ind w:left="0"/>
              <w:rPr>
                <w:rFonts w:ascii="Arial" w:hAnsi="Arial" w:cs="Arial"/>
                <w:bCs/>
                <w:sz w:val="18"/>
                <w:szCs w:val="24"/>
              </w:rPr>
            </w:pPr>
            <w:r w:rsidRPr="00625B7B">
              <w:rPr>
                <w:rFonts w:ascii="Arial" w:hAnsi="Arial" w:cs="Arial"/>
                <w:b/>
                <w:bCs/>
                <w:sz w:val="24"/>
                <w:szCs w:val="24"/>
              </w:rPr>
              <w:t>Certificate of Registered Engineer</w:t>
            </w:r>
            <w:r w:rsidR="00872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E357E" w:rsidRPr="008724EC">
              <w:rPr>
                <w:rFonts w:ascii="Arial" w:hAnsi="Arial" w:cs="Arial"/>
                <w:bCs/>
                <w:sz w:val="18"/>
                <w:szCs w:val="24"/>
              </w:rPr>
              <w:t>(Supervisory License holder)</w:t>
            </w:r>
          </w:p>
        </w:tc>
      </w:tr>
      <w:tr w:rsidR="00260B21" w:rsidRPr="00625B7B" w:rsidTr="00A032C1">
        <w:trPr>
          <w:trHeight w:val="1082"/>
        </w:trPr>
        <w:tc>
          <w:tcPr>
            <w:tcW w:w="2145" w:type="dxa"/>
            <w:shd w:val="clear" w:color="auto" w:fill="auto"/>
          </w:tcPr>
          <w:p w:rsidR="00260B21" w:rsidRPr="00625B7B" w:rsidRDefault="00260B21" w:rsidP="00D5058D">
            <w:pPr>
              <w:pStyle w:val="ListParagraph"/>
              <w:tabs>
                <w:tab w:val="left" w:pos="0"/>
              </w:tabs>
              <w:spacing w:after="0" w:line="220" w:lineRule="atLeast"/>
              <w:ind w:left="0" w:right="162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B7B">
              <w:rPr>
                <w:rFonts w:ascii="Arial" w:hAnsi="Arial" w:cs="Arial"/>
                <w:b/>
                <w:bCs/>
                <w:sz w:val="24"/>
                <w:szCs w:val="24"/>
              </w:rPr>
              <w:t>24/05/14</w:t>
            </w:r>
          </w:p>
        </w:tc>
        <w:tc>
          <w:tcPr>
            <w:tcW w:w="6927" w:type="dxa"/>
            <w:shd w:val="clear" w:color="auto" w:fill="auto"/>
          </w:tcPr>
          <w:p w:rsidR="00260B21" w:rsidRPr="00625B7B" w:rsidRDefault="00260B21" w:rsidP="00D5058D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5B7B">
              <w:rPr>
                <w:rFonts w:ascii="Arial" w:hAnsi="Arial" w:cs="Arial"/>
                <w:sz w:val="24"/>
                <w:szCs w:val="24"/>
              </w:rPr>
              <w:t>University of Agriculture, Faisalabad</w:t>
            </w:r>
          </w:p>
          <w:p w:rsidR="00260B21" w:rsidRPr="00625B7B" w:rsidRDefault="00260B21" w:rsidP="00D5058D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5B7B">
              <w:rPr>
                <w:rFonts w:ascii="Arial" w:hAnsi="Arial" w:cs="Arial"/>
                <w:sz w:val="24"/>
                <w:szCs w:val="24"/>
              </w:rPr>
              <w:t xml:space="preserve">Institute of Horticultural Sciences </w:t>
            </w:r>
          </w:p>
          <w:p w:rsidR="00260B21" w:rsidRPr="00A032C1" w:rsidRDefault="00260B21" w:rsidP="00A032C1">
            <w:pPr>
              <w:pStyle w:val="ListParagraph"/>
              <w:tabs>
                <w:tab w:val="left" w:pos="0"/>
              </w:tabs>
              <w:spacing w:after="0" w:line="220" w:lineRule="atLeast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B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D </w:t>
            </w:r>
            <w:r w:rsidR="00E82961">
              <w:rPr>
                <w:rFonts w:ascii="Arial" w:hAnsi="Arial" w:cs="Arial"/>
                <w:b/>
                <w:bCs/>
                <w:sz w:val="24"/>
                <w:szCs w:val="24"/>
              </w:rPr>
              <w:t>Landscape Designing</w:t>
            </w:r>
          </w:p>
        </w:tc>
      </w:tr>
      <w:tr w:rsidR="00260B21" w:rsidRPr="00625B7B" w:rsidTr="00A032C1">
        <w:trPr>
          <w:trHeight w:val="351"/>
        </w:trPr>
        <w:tc>
          <w:tcPr>
            <w:tcW w:w="2145" w:type="dxa"/>
            <w:shd w:val="clear" w:color="auto" w:fill="auto"/>
          </w:tcPr>
          <w:p w:rsidR="00260B21" w:rsidRPr="00625B7B" w:rsidRDefault="00260B21" w:rsidP="00D5058D">
            <w:pPr>
              <w:pStyle w:val="ListParagraph"/>
              <w:tabs>
                <w:tab w:val="left" w:pos="0"/>
              </w:tabs>
              <w:spacing w:after="0" w:line="220" w:lineRule="atLeast"/>
              <w:ind w:left="0" w:right="162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B7B">
              <w:rPr>
                <w:rFonts w:ascii="Arial" w:hAnsi="Arial" w:cs="Arial"/>
                <w:b/>
                <w:bCs/>
                <w:sz w:val="24"/>
                <w:szCs w:val="24"/>
              </w:rPr>
              <w:t>03/14 - 08/14</w:t>
            </w:r>
          </w:p>
        </w:tc>
        <w:tc>
          <w:tcPr>
            <w:tcW w:w="6927" w:type="dxa"/>
            <w:shd w:val="clear" w:color="auto" w:fill="auto"/>
          </w:tcPr>
          <w:p w:rsidR="00260B21" w:rsidRPr="00625B7B" w:rsidRDefault="00260B21" w:rsidP="00D5058D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5B7B">
              <w:rPr>
                <w:rFonts w:ascii="Arial" w:hAnsi="Arial" w:cs="Arial"/>
                <w:sz w:val="24"/>
                <w:szCs w:val="24"/>
              </w:rPr>
              <w:t>Government Technical Teacher Training College Faisalabad</w:t>
            </w:r>
          </w:p>
          <w:p w:rsidR="00260B21" w:rsidRPr="00625B7B" w:rsidRDefault="00260B21" w:rsidP="00D5058D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5B7B">
              <w:rPr>
                <w:rFonts w:ascii="Arial" w:hAnsi="Arial" w:cs="Arial"/>
                <w:sz w:val="24"/>
                <w:szCs w:val="24"/>
              </w:rPr>
              <w:t>Punjab Board of Technical Education, Lahore</w:t>
            </w:r>
          </w:p>
          <w:p w:rsidR="00260B21" w:rsidRPr="00A032C1" w:rsidRDefault="00260B21" w:rsidP="00A032C1">
            <w:pPr>
              <w:pStyle w:val="ListParagraph"/>
              <w:tabs>
                <w:tab w:val="left" w:pos="0"/>
              </w:tabs>
              <w:spacing w:after="0" w:line="220" w:lineRule="atLeast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B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ntity Surveyor </w:t>
            </w:r>
            <w:r w:rsidRPr="00625B7B">
              <w:rPr>
                <w:rFonts w:ascii="Arial" w:hAnsi="Arial" w:cs="Arial"/>
                <w:b/>
                <w:bCs/>
                <w:sz w:val="16"/>
                <w:szCs w:val="16"/>
              </w:rPr>
              <w:t>(Evening Lectures)</w:t>
            </w:r>
          </w:p>
        </w:tc>
      </w:tr>
      <w:tr w:rsidR="00260B21" w:rsidRPr="00625B7B" w:rsidTr="00A032C1">
        <w:trPr>
          <w:trHeight w:val="198"/>
        </w:trPr>
        <w:tc>
          <w:tcPr>
            <w:tcW w:w="2145" w:type="dxa"/>
            <w:shd w:val="clear" w:color="auto" w:fill="auto"/>
          </w:tcPr>
          <w:p w:rsidR="00260B21" w:rsidRPr="00625B7B" w:rsidRDefault="00260B21" w:rsidP="00D5058D">
            <w:pPr>
              <w:pStyle w:val="ListParagraph"/>
              <w:tabs>
                <w:tab w:val="left" w:pos="0"/>
              </w:tabs>
              <w:spacing w:after="0" w:line="220" w:lineRule="atLeast"/>
              <w:ind w:left="0" w:right="162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B7B">
              <w:rPr>
                <w:rFonts w:ascii="Arial" w:hAnsi="Arial" w:cs="Arial"/>
                <w:b/>
                <w:bCs/>
                <w:sz w:val="24"/>
                <w:szCs w:val="24"/>
              </w:rPr>
              <w:t>02/14 - 04/14</w:t>
            </w:r>
          </w:p>
        </w:tc>
        <w:tc>
          <w:tcPr>
            <w:tcW w:w="6927" w:type="dxa"/>
            <w:shd w:val="clear" w:color="auto" w:fill="auto"/>
          </w:tcPr>
          <w:p w:rsidR="00260B21" w:rsidRPr="00625B7B" w:rsidRDefault="00260B21" w:rsidP="00D5058D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5B7B">
              <w:rPr>
                <w:rFonts w:ascii="Arial" w:hAnsi="Arial" w:cs="Arial"/>
                <w:sz w:val="24"/>
                <w:szCs w:val="24"/>
              </w:rPr>
              <w:t>University of Engineering &amp; Technology, Lahore</w:t>
            </w:r>
          </w:p>
          <w:p w:rsidR="00260B21" w:rsidRPr="00625B7B" w:rsidRDefault="00260B21" w:rsidP="00D5058D">
            <w:pPr>
              <w:pStyle w:val="ListParagraph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5B7B">
              <w:rPr>
                <w:rFonts w:ascii="Arial" w:hAnsi="Arial" w:cs="Arial"/>
                <w:sz w:val="24"/>
                <w:szCs w:val="24"/>
              </w:rPr>
              <w:t>Institute of Business &amp; Management</w:t>
            </w:r>
          </w:p>
          <w:p w:rsidR="00260B21" w:rsidRPr="00A032C1" w:rsidRDefault="00260B21" w:rsidP="00A032C1">
            <w:pPr>
              <w:pStyle w:val="ListParagraph"/>
              <w:tabs>
                <w:tab w:val="left" w:pos="0"/>
              </w:tabs>
              <w:spacing w:after="0" w:line="220" w:lineRule="atLeast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5B7B">
              <w:rPr>
                <w:rFonts w:ascii="Arial" w:hAnsi="Arial" w:cs="Arial"/>
                <w:b/>
                <w:bCs/>
                <w:sz w:val="24"/>
                <w:szCs w:val="24"/>
              </w:rPr>
              <w:t>Engineering Project Management</w:t>
            </w:r>
          </w:p>
        </w:tc>
      </w:tr>
    </w:tbl>
    <w:p w:rsidR="00DC675D" w:rsidRDefault="00DC675D" w:rsidP="000E629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DC675D" w:rsidRPr="00625B7B" w:rsidRDefault="00DC675D" w:rsidP="000E6298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BE6825" w:rsidRDefault="00BE6825" w:rsidP="00BE6825">
      <w:pPr>
        <w:widowControl w:val="0"/>
        <w:pBdr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WORK EXPERIENCE</w:t>
      </w:r>
    </w:p>
    <w:p w:rsidR="00BE6825" w:rsidRDefault="00BE6825" w:rsidP="00BE6825">
      <w:pPr>
        <w:tabs>
          <w:tab w:val="left" w:pos="0"/>
          <w:tab w:val="left" w:pos="3405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2137"/>
        <w:gridCol w:w="6935"/>
      </w:tblGrid>
      <w:tr w:rsidR="00B46CBE" w:rsidTr="00B46CBE">
        <w:trPr>
          <w:trHeight w:val="551"/>
        </w:trPr>
        <w:tc>
          <w:tcPr>
            <w:tcW w:w="2137" w:type="dxa"/>
          </w:tcPr>
          <w:p w:rsidR="00B46CBE" w:rsidRDefault="00B46CBE" w:rsidP="00B46CBE">
            <w:pPr>
              <w:tabs>
                <w:tab w:val="left" w:pos="0"/>
                <w:tab w:val="left" w:pos="1692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01/17- </w:t>
            </w:r>
            <w:r w:rsidRPr="00B46CBE">
              <w:rPr>
                <w:rFonts w:ascii="Arial" w:hAnsi="Arial" w:cs="Arial"/>
                <w:sz w:val="20"/>
                <w:szCs w:val="24"/>
                <w:lang w:val="en-GB"/>
              </w:rPr>
              <w:t>Present</w:t>
            </w:r>
          </w:p>
        </w:tc>
        <w:tc>
          <w:tcPr>
            <w:tcW w:w="6935" w:type="dxa"/>
          </w:tcPr>
          <w:p w:rsidR="00B46CBE" w:rsidRPr="009F35EA" w:rsidRDefault="00B46CBE" w:rsidP="00B46CBE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14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14"/>
                <w:u w:val="single"/>
                <w:lang w:val="en-GB"/>
              </w:rPr>
              <w:t xml:space="preserve">Irrigation </w:t>
            </w:r>
            <w:r w:rsidR="002F34AC">
              <w:rPr>
                <w:rFonts w:ascii="Arial" w:hAnsi="Arial" w:cs="Arial"/>
                <w:b/>
                <w:sz w:val="24"/>
                <w:szCs w:val="14"/>
                <w:u w:val="single"/>
                <w:lang w:val="en-GB"/>
              </w:rPr>
              <w:t xml:space="preserve">&amp; Landscape </w:t>
            </w:r>
            <w:r w:rsidRPr="009F35EA">
              <w:rPr>
                <w:rFonts w:ascii="Arial" w:hAnsi="Arial" w:cs="Arial"/>
                <w:b/>
                <w:sz w:val="24"/>
                <w:szCs w:val="14"/>
                <w:u w:val="single"/>
                <w:lang w:val="en-GB"/>
              </w:rPr>
              <w:t>Engineer</w:t>
            </w:r>
          </w:p>
          <w:p w:rsidR="00B46CBE" w:rsidRPr="000C32A9" w:rsidRDefault="00B46CBE" w:rsidP="00B46CBE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   </w:t>
            </w:r>
            <w:r w:rsidR="000C32A9" w:rsidRPr="000C32A9">
              <w:rPr>
                <w:rStyle w:val="Hyperlink"/>
                <w:color w:val="auto"/>
                <w:u w:val="none"/>
              </w:rPr>
              <w:fldChar w:fldCharType="begin"/>
            </w:r>
            <w:r w:rsidR="000C32A9" w:rsidRPr="000C32A9">
              <w:rPr>
                <w:rStyle w:val="Hyperlink"/>
                <w:color w:val="auto"/>
                <w:u w:val="none"/>
              </w:rPr>
              <w:instrText xml:space="preserve"> HYPERLINK "http://www.saralandscape.net/" </w:instrText>
            </w:r>
            <w:r w:rsidR="000C32A9" w:rsidRPr="000C32A9">
              <w:rPr>
                <w:rStyle w:val="Hyperlink"/>
                <w:color w:val="auto"/>
                <w:u w:val="none"/>
              </w:rPr>
              <w:fldChar w:fldCharType="separate"/>
            </w:r>
            <w:r w:rsidRPr="000C32A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  <w:lang w:val="en-GB"/>
              </w:rPr>
              <w:t>Sara Landscape Designing</w:t>
            </w:r>
          </w:p>
          <w:p w:rsidR="00B46CBE" w:rsidRPr="000C32A9" w:rsidRDefault="00B46CBE" w:rsidP="00DE7576">
            <w:pPr>
              <w:spacing w:after="0" w:line="240" w:lineRule="auto"/>
              <w:jc w:val="both"/>
              <w:rPr>
                <w:rStyle w:val="Hyperlink"/>
                <w:color w:val="auto"/>
                <w:u w:val="none"/>
                <w:lang w:val="en-GB"/>
              </w:rPr>
            </w:pPr>
            <w:r w:rsidRPr="000C32A9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  <w:lang w:val="en-GB"/>
              </w:rPr>
              <w:t xml:space="preserve">    &amp; Implementation Services</w:t>
            </w:r>
            <w:r w:rsidR="000C32A9" w:rsidRPr="000C32A9">
              <w:rPr>
                <w:rStyle w:val="Hyperlink"/>
                <w:color w:val="auto"/>
                <w:u w:val="none"/>
              </w:rPr>
              <w:fldChar w:fldCharType="end"/>
            </w:r>
          </w:p>
          <w:p w:rsidR="002F34AC" w:rsidRDefault="002F34AC" w:rsidP="002F34AC">
            <w:pPr>
              <w:pStyle w:val="ListParagraph"/>
              <w:numPr>
                <w:ilvl w:val="2"/>
                <w:numId w:val="30"/>
              </w:numPr>
              <w:spacing w:after="0" w:line="240" w:lineRule="auto"/>
            </w:pPr>
            <w:r>
              <w:t>Responsible for Site visit, Surveying, Client discussion,</w:t>
            </w:r>
          </w:p>
          <w:p w:rsidR="002F34AC" w:rsidRDefault="002F34AC" w:rsidP="002F34AC">
            <w:pPr>
              <w:pStyle w:val="ListParagraph"/>
              <w:spacing w:after="0" w:line="240" w:lineRule="auto"/>
              <w:ind w:left="453"/>
            </w:pPr>
            <w:r>
              <w:lastRenderedPageBreak/>
              <w:t xml:space="preserve">      Demarcation &amp; Inspection.</w:t>
            </w:r>
          </w:p>
          <w:p w:rsidR="002F34AC" w:rsidRDefault="002F34AC" w:rsidP="002F34AC">
            <w:pPr>
              <w:pStyle w:val="ListParagraph"/>
              <w:numPr>
                <w:ilvl w:val="2"/>
                <w:numId w:val="30"/>
              </w:numPr>
              <w:spacing w:after="0" w:line="240" w:lineRule="auto"/>
            </w:pPr>
            <w:r>
              <w:t>Preparation of Technical Design &amp; Report of Landscape &amp; Irrigation</w:t>
            </w:r>
          </w:p>
          <w:p w:rsidR="002F34AC" w:rsidRDefault="002F34AC" w:rsidP="002F34AC">
            <w:pPr>
              <w:pStyle w:val="ListParagraph"/>
              <w:spacing w:after="0" w:line="240" w:lineRule="auto"/>
              <w:ind w:left="453"/>
            </w:pPr>
            <w:r>
              <w:t xml:space="preserve">      </w:t>
            </w:r>
            <w:proofErr w:type="gramStart"/>
            <w:r>
              <w:t>for</w:t>
            </w:r>
            <w:proofErr w:type="gramEnd"/>
            <w:r>
              <w:t xml:space="preserve"> presentation to clients/developers.</w:t>
            </w:r>
          </w:p>
          <w:p w:rsidR="002F34AC" w:rsidRDefault="002F34AC" w:rsidP="002F34AC">
            <w:pPr>
              <w:pStyle w:val="ListParagraph"/>
              <w:numPr>
                <w:ilvl w:val="2"/>
                <w:numId w:val="30"/>
              </w:numPr>
              <w:spacing w:after="0" w:line="240" w:lineRule="auto"/>
            </w:pPr>
            <w:r>
              <w:t>Responsible for Landscape &amp; irrigation design from layout to</w:t>
            </w:r>
          </w:p>
          <w:p w:rsidR="002F34AC" w:rsidRDefault="002F34AC" w:rsidP="002F34AC">
            <w:pPr>
              <w:pStyle w:val="ListParagraph"/>
              <w:spacing w:after="0" w:line="240" w:lineRule="auto"/>
              <w:ind w:left="453"/>
            </w:pPr>
            <w:r>
              <w:t xml:space="preserve">      </w:t>
            </w:r>
            <w:proofErr w:type="gramStart"/>
            <w:r>
              <w:t>hydraulic</w:t>
            </w:r>
            <w:proofErr w:type="gramEnd"/>
            <w:r>
              <w:t xml:space="preserve"> calculations.</w:t>
            </w:r>
          </w:p>
          <w:p w:rsidR="002F34AC" w:rsidRDefault="002F34AC" w:rsidP="002F34AC">
            <w:pPr>
              <w:pStyle w:val="ListParagraph"/>
              <w:numPr>
                <w:ilvl w:val="2"/>
                <w:numId w:val="30"/>
              </w:numPr>
              <w:spacing w:after="0" w:line="240" w:lineRule="auto"/>
            </w:pPr>
            <w:r>
              <w:t>Plan and design irrigation fixtures &amp; their installation to the</w:t>
            </w:r>
          </w:p>
          <w:p w:rsidR="002F34AC" w:rsidRDefault="002F34AC" w:rsidP="002F34AC">
            <w:pPr>
              <w:pStyle w:val="ListParagraph"/>
              <w:spacing w:after="0" w:line="240" w:lineRule="auto"/>
              <w:ind w:left="453"/>
            </w:pPr>
            <w:r>
              <w:t xml:space="preserve">      </w:t>
            </w:r>
            <w:proofErr w:type="gramStart"/>
            <w:r>
              <w:t>required</w:t>
            </w:r>
            <w:proofErr w:type="gramEnd"/>
            <w:r>
              <w:t xml:space="preserve"> specifications.</w:t>
            </w:r>
          </w:p>
          <w:p w:rsidR="002F34AC" w:rsidRDefault="002F34AC" w:rsidP="002F34AC">
            <w:pPr>
              <w:pStyle w:val="ListParagraph"/>
              <w:numPr>
                <w:ilvl w:val="2"/>
                <w:numId w:val="30"/>
              </w:numPr>
              <w:spacing w:after="0" w:line="240" w:lineRule="auto"/>
            </w:pPr>
            <w:r>
              <w:t>Plan and oversees construction of irrigation projects.</w:t>
            </w:r>
          </w:p>
          <w:p w:rsidR="002F34AC" w:rsidRDefault="002F34AC" w:rsidP="002F34AC">
            <w:pPr>
              <w:pStyle w:val="ListParagraph"/>
              <w:numPr>
                <w:ilvl w:val="2"/>
                <w:numId w:val="30"/>
              </w:numPr>
              <w:spacing w:after="0" w:line="240" w:lineRule="auto"/>
            </w:pPr>
            <w:r>
              <w:t>Prepare 3D-Landscape Models &amp; Animations.</w:t>
            </w:r>
          </w:p>
          <w:p w:rsidR="002F34AC" w:rsidRDefault="002F34AC" w:rsidP="002F34AC">
            <w:pPr>
              <w:pStyle w:val="ListParagraph"/>
              <w:numPr>
                <w:ilvl w:val="2"/>
                <w:numId w:val="30"/>
              </w:numPr>
              <w:spacing w:after="0" w:line="240" w:lineRule="auto"/>
            </w:pPr>
            <w:r>
              <w:t>Responsible for Mass Media Management (Develop videos,</w:t>
            </w:r>
          </w:p>
          <w:p w:rsidR="002F34AC" w:rsidRDefault="002F34AC" w:rsidP="002F34AC">
            <w:pPr>
              <w:pStyle w:val="ListParagraph"/>
              <w:spacing w:after="0" w:line="240" w:lineRule="auto"/>
              <w:ind w:left="453"/>
            </w:pPr>
            <w:r>
              <w:t xml:space="preserve">      animations, advertisements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DE7576" w:rsidRPr="00DE7576" w:rsidRDefault="002F34AC" w:rsidP="002F34AC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t>Material Inspection</w:t>
            </w:r>
          </w:p>
        </w:tc>
      </w:tr>
      <w:tr w:rsidR="00B46CBE" w:rsidTr="00B46CBE">
        <w:trPr>
          <w:trHeight w:val="551"/>
        </w:trPr>
        <w:tc>
          <w:tcPr>
            <w:tcW w:w="2137" w:type="dxa"/>
          </w:tcPr>
          <w:p w:rsidR="00B46CBE" w:rsidRDefault="00B46CBE" w:rsidP="00B46CBE">
            <w:pPr>
              <w:tabs>
                <w:tab w:val="left" w:pos="0"/>
                <w:tab w:val="left" w:pos="1692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lastRenderedPageBreak/>
              <w:t>01/16- 11/16</w:t>
            </w:r>
          </w:p>
        </w:tc>
        <w:tc>
          <w:tcPr>
            <w:tcW w:w="6935" w:type="dxa"/>
          </w:tcPr>
          <w:p w:rsidR="00B46CBE" w:rsidRPr="009F35EA" w:rsidRDefault="00B46CBE" w:rsidP="00B46CBE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14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14"/>
                <w:u w:val="single"/>
                <w:lang w:val="en-GB"/>
              </w:rPr>
              <w:t xml:space="preserve">Irrigation </w:t>
            </w:r>
            <w:r w:rsidRPr="009F35EA">
              <w:rPr>
                <w:rFonts w:ascii="Arial" w:hAnsi="Arial" w:cs="Arial"/>
                <w:b/>
                <w:sz w:val="24"/>
                <w:szCs w:val="14"/>
                <w:u w:val="single"/>
                <w:lang w:val="en-GB"/>
              </w:rPr>
              <w:t>Design Engineer</w:t>
            </w:r>
          </w:p>
          <w:p w:rsidR="00B46CBE" w:rsidRDefault="00B46CBE" w:rsidP="00B46CB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   Anchor Commodities </w:t>
            </w:r>
            <w:r w:rsidRPr="00625B7B">
              <w:rPr>
                <w:rFonts w:ascii="Arial" w:hAnsi="Arial" w:cs="Arial"/>
                <w:b/>
                <w:sz w:val="14"/>
                <w:szCs w:val="14"/>
                <w:lang w:val="en-GB"/>
              </w:rPr>
              <w:t>(PVT) Ltd.</w:t>
            </w:r>
            <w:r w:rsidRPr="00334072">
              <w:rPr>
                <w:rFonts w:ascii="Arial" w:hAnsi="Arial" w:cs="Arial"/>
                <w:b/>
                <w:sz w:val="20"/>
                <w:szCs w:val="24"/>
                <w:lang w:val="en-GB"/>
              </w:rPr>
              <w:t xml:space="preserve"> </w:t>
            </w:r>
            <w:r w:rsidRPr="00334072">
              <w:rPr>
                <w:rFonts w:ascii="Arial" w:hAnsi="Arial" w:cs="Arial"/>
                <w:b/>
                <w:sz w:val="18"/>
                <w:szCs w:val="24"/>
                <w:lang w:val="en-GB"/>
              </w:rPr>
              <w:t>(</w:t>
            </w:r>
            <w:proofErr w:type="spellStart"/>
            <w:r w:rsidRPr="00334072">
              <w:rPr>
                <w:rFonts w:ascii="Arial" w:hAnsi="Arial" w:cs="Arial"/>
                <w:b/>
                <w:sz w:val="18"/>
                <w:szCs w:val="24"/>
                <w:lang w:val="en-GB"/>
              </w:rPr>
              <w:t>Lakson</w:t>
            </w:r>
            <w:proofErr w:type="spellEnd"/>
            <w:r w:rsidRPr="00334072">
              <w:rPr>
                <w:rFonts w:ascii="Arial" w:hAnsi="Arial" w:cs="Arial"/>
                <w:b/>
                <w:sz w:val="18"/>
                <w:szCs w:val="24"/>
                <w:lang w:val="en-GB"/>
              </w:rPr>
              <w:t xml:space="preserve"> Group)</w:t>
            </w:r>
          </w:p>
          <w:p w:rsidR="00B46CBE" w:rsidRDefault="00B46CBE" w:rsidP="00B46CBE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5B7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25B7B">
              <w:rPr>
                <w:rFonts w:ascii="Arial" w:hAnsi="Arial" w:cs="Arial"/>
                <w:sz w:val="24"/>
                <w:szCs w:val="24"/>
              </w:rPr>
              <w:t>High Efficiency Irrigation Systems (HEIS)</w:t>
            </w:r>
          </w:p>
          <w:p w:rsidR="00B46CBE" w:rsidRDefault="00B46CBE" w:rsidP="00B46CBE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t>Design &amp; Drafting of different High Efficiency Irrigation Systems</w:t>
            </w:r>
          </w:p>
          <w:p w:rsidR="00B46CBE" w:rsidRPr="008C069C" w:rsidRDefault="00B46CBE" w:rsidP="00B46CBE">
            <w:pPr>
              <w:pStyle w:val="ListParagraph"/>
              <w:spacing w:after="0" w:line="240" w:lineRule="auto"/>
              <w:ind w:left="453"/>
              <w:rPr>
                <w:sz w:val="20"/>
              </w:rPr>
            </w:pPr>
            <w:r w:rsidRPr="008C069C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Pr="008C069C">
              <w:rPr>
                <w:sz w:val="20"/>
              </w:rPr>
              <w:t xml:space="preserve">  (Drip/Sprinkler/Fogger etc.)</w:t>
            </w:r>
          </w:p>
          <w:p w:rsidR="00B46CBE" w:rsidRPr="00CB1718" w:rsidRDefault="00B46CBE" w:rsidP="00B46CBE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t>Plan and designs irrigation fixtures &amp; installation of fixtures to</w:t>
            </w:r>
          </w:p>
          <w:p w:rsidR="00B46CBE" w:rsidRPr="00CB1718" w:rsidRDefault="00B46CBE" w:rsidP="00B46CBE">
            <w:pPr>
              <w:pStyle w:val="ListParagraph"/>
              <w:spacing w:after="0" w:line="240" w:lineRule="auto"/>
              <w:ind w:left="453"/>
              <w:rPr>
                <w:rFonts w:ascii="Arial" w:hAnsi="Arial" w:cs="Arial"/>
              </w:rPr>
            </w:pPr>
            <w:r>
              <w:t xml:space="preserve">     </w:t>
            </w:r>
            <w:proofErr w:type="gramStart"/>
            <w:r>
              <w:t>requirements</w:t>
            </w:r>
            <w:proofErr w:type="gramEnd"/>
            <w:r>
              <w:t xml:space="preserve"> specifications.</w:t>
            </w:r>
          </w:p>
          <w:p w:rsidR="00B46CBE" w:rsidRPr="00CB1718" w:rsidRDefault="00B46CBE" w:rsidP="00B46CBE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t>Plan and oversees construction of irrigation projects.</w:t>
            </w:r>
          </w:p>
          <w:p w:rsidR="00B46CBE" w:rsidRPr="00CB1718" w:rsidRDefault="00B46CBE" w:rsidP="00B46CBE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t>Pr</w:t>
            </w:r>
            <w:r w:rsidR="0049668E">
              <w:t>eparation of Technical Proposal, Design Report</w:t>
            </w:r>
            <w:r>
              <w:t xml:space="preserve"> and Bill of</w:t>
            </w:r>
          </w:p>
          <w:p w:rsidR="00B46CBE" w:rsidRPr="00CB1718" w:rsidRDefault="00B46CBE" w:rsidP="00B46CBE">
            <w:pPr>
              <w:pStyle w:val="ListParagraph"/>
              <w:spacing w:after="0" w:line="240" w:lineRule="auto"/>
              <w:ind w:left="453"/>
              <w:rPr>
                <w:rFonts w:ascii="Arial" w:hAnsi="Arial" w:cs="Arial"/>
              </w:rPr>
            </w:pPr>
            <w:r>
              <w:t xml:space="preserve">     Quantities (BOQ's)</w:t>
            </w:r>
          </w:p>
          <w:p w:rsidR="00B46CBE" w:rsidRPr="00CB1718" w:rsidRDefault="00B46CBE" w:rsidP="00B46CBE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t>Site visit and discussion with client &amp; NESPAK Consultant</w:t>
            </w:r>
          </w:p>
          <w:p w:rsidR="00B46CBE" w:rsidRDefault="00B46CBE" w:rsidP="00B46CBE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t>Material Inspection</w:t>
            </w:r>
          </w:p>
          <w:p w:rsidR="00B46CBE" w:rsidRPr="00CB1718" w:rsidRDefault="00B46CBE" w:rsidP="00B46CBE">
            <w:pPr>
              <w:pStyle w:val="ListParagraph"/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46CBE" w:rsidTr="00B46CBE">
        <w:trPr>
          <w:trHeight w:val="1926"/>
        </w:trPr>
        <w:tc>
          <w:tcPr>
            <w:tcW w:w="2137" w:type="dxa"/>
            <w:hideMark/>
          </w:tcPr>
          <w:p w:rsidR="00B46CBE" w:rsidRDefault="00B46CBE" w:rsidP="00B46CBE">
            <w:pPr>
              <w:tabs>
                <w:tab w:val="left" w:pos="0"/>
                <w:tab w:val="left" w:pos="1692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10/13 - 12/15</w:t>
            </w:r>
          </w:p>
        </w:tc>
        <w:tc>
          <w:tcPr>
            <w:tcW w:w="6935" w:type="dxa"/>
          </w:tcPr>
          <w:p w:rsidR="00B46CBE" w:rsidRPr="009F35EA" w:rsidRDefault="00B46CBE" w:rsidP="00B46CB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14"/>
                <w:u w:val="single"/>
                <w:lang w:val="en-GB"/>
              </w:rPr>
            </w:pPr>
            <w:r w:rsidRPr="0059375E">
              <w:rPr>
                <w:rFonts w:ascii="Arial" w:hAnsi="Arial" w:cs="Arial"/>
                <w:b/>
                <w:sz w:val="24"/>
                <w:szCs w:val="14"/>
                <w:u w:val="single"/>
                <w:lang w:val="en-GB"/>
              </w:rPr>
              <w:t>Junior Architect-cum-Field</w:t>
            </w:r>
            <w:r w:rsidRPr="009F35EA">
              <w:rPr>
                <w:rFonts w:ascii="Arial" w:hAnsi="Arial" w:cs="Arial"/>
                <w:b/>
                <w:sz w:val="24"/>
                <w:szCs w:val="14"/>
                <w:u w:val="single"/>
                <w:lang w:val="en-GB"/>
              </w:rPr>
              <w:t xml:space="preserve"> Engineer</w:t>
            </w:r>
          </w:p>
          <w:p w:rsidR="00B46CBE" w:rsidRPr="00435419" w:rsidRDefault="00B46CBE" w:rsidP="00B46CBE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541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   </w:t>
            </w:r>
            <w:hyperlink r:id="rId10" w:history="1">
              <w:r w:rsidRPr="00435419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u w:val="none"/>
                  <w:lang w:val="en-GB"/>
                </w:rPr>
                <w:t>KB-Architects</w:t>
              </w:r>
              <w:r w:rsidRPr="00435419">
                <w:rPr>
                  <w:rStyle w:val="Hyperlink"/>
                  <w:rFonts w:ascii="Arial" w:hAnsi="Arial" w:cs="Arial"/>
                  <w:b/>
                  <w:color w:val="auto"/>
                  <w:sz w:val="14"/>
                  <w:szCs w:val="14"/>
                  <w:u w:val="none"/>
                  <w:lang w:val="en-GB"/>
                </w:rPr>
                <w:t xml:space="preserve"> (PVT) Ltd.</w:t>
              </w:r>
            </w:hyperlink>
          </w:p>
          <w:p w:rsidR="00B46CBE" w:rsidRPr="00CB1718" w:rsidRDefault="00B46CBE" w:rsidP="00B46CBE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t>Designing &amp; Drafting of Architectural Drawings</w:t>
            </w:r>
          </w:p>
          <w:p w:rsidR="00B46CBE" w:rsidRPr="00CB1718" w:rsidRDefault="00B46CBE" w:rsidP="00B46CBE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t>Shop drawings/Detailing</w:t>
            </w:r>
          </w:p>
          <w:p w:rsidR="00B46CBE" w:rsidRPr="00CB1718" w:rsidRDefault="00B46CBE" w:rsidP="00B46CBE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t>3D-Modelling &amp; Rendering</w:t>
            </w:r>
          </w:p>
          <w:p w:rsidR="00B46CBE" w:rsidRPr="004F4267" w:rsidRDefault="00B46CBE" w:rsidP="00B46CBE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t>Preparation of Technical Proposals, Design Reports and Bill of</w:t>
            </w:r>
          </w:p>
          <w:p w:rsidR="00B46CBE" w:rsidRPr="00CB1718" w:rsidRDefault="00B46CBE" w:rsidP="00B46CBE">
            <w:pPr>
              <w:pStyle w:val="ListParagraph"/>
              <w:spacing w:after="0" w:line="240" w:lineRule="auto"/>
              <w:ind w:left="453"/>
              <w:rPr>
                <w:rFonts w:ascii="Arial" w:hAnsi="Arial" w:cs="Arial"/>
              </w:rPr>
            </w:pPr>
            <w:r>
              <w:t xml:space="preserve">     Quantities (BOQ's)</w:t>
            </w:r>
          </w:p>
          <w:p w:rsidR="00B46CBE" w:rsidRPr="00CB1718" w:rsidRDefault="00B46CBE" w:rsidP="00B46CBE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t>Engineering Estimates</w:t>
            </w:r>
          </w:p>
          <w:p w:rsidR="00B46CBE" w:rsidRPr="00CB1718" w:rsidRDefault="00B46CBE" w:rsidP="00B46CBE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t>Site Survey / Demarcation / Inspection &amp; Client discussion</w:t>
            </w:r>
          </w:p>
          <w:p w:rsidR="00B46CBE" w:rsidRPr="004F4267" w:rsidRDefault="00B46CBE" w:rsidP="00B46CBE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t>Direct, through subordinate supervisors, project management of</w:t>
            </w:r>
          </w:p>
          <w:p w:rsidR="00B46CBE" w:rsidRPr="00CB1718" w:rsidRDefault="00B46CBE" w:rsidP="00B46CBE">
            <w:pPr>
              <w:pStyle w:val="ListParagraph"/>
              <w:spacing w:after="0" w:line="240" w:lineRule="auto"/>
              <w:ind w:left="453"/>
              <w:rPr>
                <w:rFonts w:ascii="Arial" w:hAnsi="Arial" w:cs="Arial"/>
              </w:rPr>
            </w:pPr>
            <w:r>
              <w:t xml:space="preserve">     ongoing constructions </w:t>
            </w:r>
          </w:p>
          <w:p w:rsidR="00B46CBE" w:rsidRDefault="00B46CBE" w:rsidP="00B46CBE">
            <w:pPr>
              <w:pStyle w:val="ListParagraph"/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46CBE" w:rsidTr="00B46CBE">
        <w:trPr>
          <w:trHeight w:val="80"/>
        </w:trPr>
        <w:tc>
          <w:tcPr>
            <w:tcW w:w="2137" w:type="dxa"/>
            <w:hideMark/>
          </w:tcPr>
          <w:p w:rsidR="00B46CBE" w:rsidRDefault="00B46CBE" w:rsidP="00B46CBE">
            <w:pPr>
              <w:tabs>
                <w:tab w:val="left" w:pos="0"/>
                <w:tab w:val="left" w:pos="1692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/13 - 06/13</w:t>
            </w:r>
          </w:p>
        </w:tc>
        <w:tc>
          <w:tcPr>
            <w:tcW w:w="6935" w:type="dxa"/>
          </w:tcPr>
          <w:p w:rsidR="00B46CBE" w:rsidRDefault="00B46CBE" w:rsidP="00B46CBE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Internship</w:t>
            </w:r>
          </w:p>
          <w:p w:rsidR="00B46CBE" w:rsidRDefault="00B46CBE" w:rsidP="00B46CBE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   On Farm Water Management</w:t>
            </w:r>
          </w:p>
          <w:p w:rsidR="00B46CBE" w:rsidRDefault="00B46CBE" w:rsidP="00B46CBE">
            <w:pPr>
              <w:pStyle w:val="ListParagraph"/>
              <w:tabs>
                <w:tab w:val="left" w:pos="0"/>
              </w:tabs>
              <w:spacing w:after="0" w:line="2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High Efficiency Irrigation Systems (HEIS)</w:t>
            </w:r>
          </w:p>
          <w:p w:rsidR="00B46CBE" w:rsidRDefault="00B46CBE" w:rsidP="00B46CBE">
            <w:pPr>
              <w:pStyle w:val="ListParagraph"/>
              <w:tabs>
                <w:tab w:val="left" w:pos="0"/>
              </w:tabs>
              <w:spacing w:after="0" w:line="220" w:lineRule="atLeast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A6CF8" w:rsidRDefault="00CA6CF8" w:rsidP="00B46CBE">
            <w:pPr>
              <w:pStyle w:val="ListParagraph"/>
              <w:tabs>
                <w:tab w:val="left" w:pos="0"/>
              </w:tabs>
              <w:spacing w:after="0" w:line="220" w:lineRule="atLeast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46CBE" w:rsidTr="00B46CBE">
        <w:trPr>
          <w:trHeight w:val="1026"/>
        </w:trPr>
        <w:tc>
          <w:tcPr>
            <w:tcW w:w="2137" w:type="dxa"/>
            <w:hideMark/>
          </w:tcPr>
          <w:p w:rsidR="00B46CBE" w:rsidRDefault="00B46CBE" w:rsidP="00B46CBE">
            <w:pPr>
              <w:tabs>
                <w:tab w:val="left" w:pos="0"/>
                <w:tab w:val="left" w:pos="1692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2/13</w:t>
            </w:r>
          </w:p>
        </w:tc>
        <w:tc>
          <w:tcPr>
            <w:tcW w:w="6935" w:type="dxa"/>
          </w:tcPr>
          <w:p w:rsidR="00B46CBE" w:rsidRDefault="00B46CBE" w:rsidP="00B46CBE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Two Weeks Survey Camp</w:t>
            </w:r>
          </w:p>
          <w:p w:rsidR="00B46CBE" w:rsidRDefault="00B46CBE" w:rsidP="00B46CBE">
            <w:pPr>
              <w:pStyle w:val="ListParagraph"/>
              <w:numPr>
                <w:ilvl w:val="2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veying &amp; leveling</w:t>
            </w:r>
          </w:p>
          <w:p w:rsidR="00B46CBE" w:rsidRDefault="00B46CBE" w:rsidP="00B46CBE">
            <w:pPr>
              <w:pStyle w:val="ListParagraph"/>
              <w:numPr>
                <w:ilvl w:val="2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S Survey</w:t>
            </w:r>
          </w:p>
          <w:p w:rsidR="00B46CBE" w:rsidRDefault="00B46CBE" w:rsidP="00B46CBE">
            <w:pPr>
              <w:pStyle w:val="ListParagraph"/>
              <w:numPr>
                <w:ilvl w:val="2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out</w:t>
            </w:r>
          </w:p>
          <w:p w:rsidR="00B46CBE" w:rsidRDefault="00B46CBE" w:rsidP="00B46CBE">
            <w:pPr>
              <w:pStyle w:val="ListParagraph"/>
              <w:numPr>
                <w:ilvl w:val="2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</w:rPr>
              <w:t>Contour Mapping</w:t>
            </w:r>
          </w:p>
          <w:p w:rsidR="00B46CBE" w:rsidRDefault="00B46CBE" w:rsidP="00B46CB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:rsidR="009C5748" w:rsidRDefault="009C5748" w:rsidP="003B0B1C">
      <w:pPr>
        <w:widowControl w:val="0"/>
        <w:pBdr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:rsidR="003B0B1C" w:rsidRPr="00625B7B" w:rsidRDefault="003B0B1C" w:rsidP="003B0B1C">
      <w:pPr>
        <w:widowControl w:val="0"/>
        <w:pBdr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LANGUAGE PROFFICENCY</w:t>
      </w:r>
    </w:p>
    <w:p w:rsidR="003B0B1C" w:rsidRPr="00625B7B" w:rsidRDefault="003B0B1C" w:rsidP="003B0B1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3B0B1C" w:rsidRPr="00625B7B" w:rsidRDefault="003B0B1C" w:rsidP="003B0B1C">
      <w:pPr>
        <w:pStyle w:val="ListParagraph"/>
        <w:widowControl w:val="0"/>
        <w:tabs>
          <w:tab w:val="left" w:pos="0"/>
          <w:tab w:val="left" w:pos="14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B0B1C" w:rsidRPr="00625B7B" w:rsidRDefault="003B0B1C" w:rsidP="003B0B1C">
      <w:pPr>
        <w:pStyle w:val="ECVComments"/>
        <w:tabs>
          <w:tab w:val="left" w:pos="-720"/>
        </w:tabs>
        <w:ind w:left="360" w:hanging="360"/>
        <w:rPr>
          <w:color w:val="auto"/>
          <w:sz w:val="22"/>
          <w:szCs w:val="36"/>
        </w:rPr>
      </w:pPr>
    </w:p>
    <w:tbl>
      <w:tblPr>
        <w:tblpPr w:topFromText="6" w:bottomFromText="170" w:vertAnchor="text" w:horzAnchor="margin" w:tblpX="635" w:tblpY="-503"/>
        <w:tblW w:w="9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1800"/>
        <w:gridCol w:w="1710"/>
        <w:gridCol w:w="1800"/>
        <w:gridCol w:w="1705"/>
      </w:tblGrid>
      <w:tr w:rsidR="003B0B1C" w:rsidRPr="00625B7B" w:rsidTr="00446AF6">
        <w:trPr>
          <w:cantSplit/>
          <w:trHeight w:val="340"/>
        </w:trPr>
        <w:tc>
          <w:tcPr>
            <w:tcW w:w="2165" w:type="dxa"/>
            <w:shd w:val="clear" w:color="auto" w:fill="auto"/>
            <w:vAlign w:val="center"/>
          </w:tcPr>
          <w:p w:rsidR="003B0B1C" w:rsidRPr="00625B7B" w:rsidRDefault="0097497B" w:rsidP="0097497B">
            <w:pPr>
              <w:pStyle w:val="ECVLanguageSubHeading"/>
              <w:tabs>
                <w:tab w:val="left" w:pos="-720"/>
              </w:tabs>
              <w:ind w:left="360" w:hanging="360"/>
              <w:jc w:val="left"/>
              <w:rPr>
                <w:b/>
                <w:bCs/>
                <w:color w:val="auto"/>
                <w:sz w:val="22"/>
                <w:szCs w:val="36"/>
              </w:rPr>
            </w:pPr>
            <w:r>
              <w:rPr>
                <w:b/>
                <w:bCs/>
                <w:color w:val="auto"/>
                <w:sz w:val="22"/>
                <w:szCs w:val="36"/>
              </w:rPr>
              <w:lastRenderedPageBreak/>
              <w:t xml:space="preserve">  English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1C" w:rsidRPr="00625B7B" w:rsidRDefault="0097497B" w:rsidP="00446AF6">
            <w:pPr>
              <w:pStyle w:val="ECVLanguageSubHeading"/>
              <w:tabs>
                <w:tab w:val="left" w:pos="-720"/>
              </w:tabs>
              <w:ind w:left="360" w:hanging="360"/>
              <w:rPr>
                <w:b/>
                <w:bCs/>
                <w:color w:val="auto"/>
                <w:sz w:val="22"/>
                <w:szCs w:val="36"/>
              </w:rPr>
            </w:pPr>
            <w:r>
              <w:rPr>
                <w:b/>
                <w:bCs/>
                <w:color w:val="auto"/>
                <w:sz w:val="22"/>
                <w:szCs w:val="36"/>
              </w:rPr>
              <w:t>Arabic</w:t>
            </w:r>
            <w:r w:rsidR="008C069C">
              <w:rPr>
                <w:b/>
                <w:bCs/>
                <w:color w:val="auto"/>
                <w:sz w:val="22"/>
                <w:szCs w:val="36"/>
              </w:rPr>
              <w:t>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B0B1C" w:rsidRPr="00625B7B" w:rsidRDefault="0097497B" w:rsidP="003B0B1C">
            <w:pPr>
              <w:pStyle w:val="ECVLanguageSubHeading"/>
              <w:tabs>
                <w:tab w:val="left" w:pos="-720"/>
              </w:tabs>
              <w:ind w:left="360" w:hanging="360"/>
              <w:rPr>
                <w:b/>
                <w:bCs/>
                <w:color w:val="auto"/>
                <w:sz w:val="22"/>
                <w:szCs w:val="36"/>
              </w:rPr>
            </w:pPr>
            <w:r>
              <w:rPr>
                <w:b/>
                <w:bCs/>
                <w:color w:val="auto"/>
                <w:sz w:val="22"/>
                <w:szCs w:val="36"/>
              </w:rPr>
              <w:t>Urdu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B1C" w:rsidRPr="00625B7B" w:rsidRDefault="003B0B1C" w:rsidP="00446AF6">
            <w:pPr>
              <w:pStyle w:val="ECVLanguageSubHeading"/>
              <w:tabs>
                <w:tab w:val="left" w:pos="-720"/>
              </w:tabs>
              <w:ind w:left="360" w:hanging="360"/>
              <w:rPr>
                <w:b/>
                <w:bCs/>
                <w:color w:val="auto"/>
                <w:sz w:val="22"/>
                <w:szCs w:val="3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3B0B1C" w:rsidRPr="00625B7B" w:rsidRDefault="003B0B1C" w:rsidP="00446AF6">
            <w:pPr>
              <w:pStyle w:val="ECVLanguageSubHeading"/>
              <w:tabs>
                <w:tab w:val="left" w:pos="-720"/>
              </w:tabs>
              <w:ind w:left="360" w:hanging="360"/>
              <w:jc w:val="left"/>
              <w:rPr>
                <w:b/>
                <w:bCs/>
                <w:color w:val="auto"/>
                <w:sz w:val="22"/>
                <w:szCs w:val="36"/>
              </w:rPr>
            </w:pPr>
          </w:p>
        </w:tc>
      </w:tr>
      <w:tr w:rsidR="0097497B" w:rsidRPr="00625B7B" w:rsidTr="00446AF6">
        <w:trPr>
          <w:cantSplit/>
          <w:trHeight w:val="340"/>
        </w:trPr>
        <w:tc>
          <w:tcPr>
            <w:tcW w:w="2165" w:type="dxa"/>
            <w:shd w:val="clear" w:color="auto" w:fill="auto"/>
            <w:vAlign w:val="center"/>
          </w:tcPr>
          <w:p w:rsidR="0097497B" w:rsidRPr="00625B7B" w:rsidRDefault="0097497B" w:rsidP="0097497B">
            <w:pPr>
              <w:pStyle w:val="ECVLeftDetails"/>
              <w:tabs>
                <w:tab w:val="left" w:pos="-720"/>
              </w:tabs>
              <w:ind w:left="360" w:right="180" w:hanging="360"/>
              <w:jc w:val="center"/>
              <w:rPr>
                <w:b/>
                <w:bCs/>
                <w:color w:val="auto"/>
                <w:sz w:val="24"/>
                <w:szCs w:val="36"/>
              </w:rPr>
            </w:pPr>
            <w:r>
              <w:rPr>
                <w:caps/>
                <w:color w:val="auto"/>
                <w:sz w:val="20"/>
                <w:szCs w:val="36"/>
              </w:rPr>
              <w:t xml:space="preserve"> </w:t>
            </w:r>
            <w:r w:rsidRPr="00065934">
              <w:rPr>
                <w:caps/>
                <w:color w:val="auto"/>
                <w:sz w:val="20"/>
                <w:szCs w:val="36"/>
              </w:rPr>
              <w:t>IELTS 6.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7497B" w:rsidRDefault="0097497B" w:rsidP="00446AF6">
            <w:pPr>
              <w:pStyle w:val="ECVLanguageSubHeading"/>
              <w:tabs>
                <w:tab w:val="left" w:pos="-720"/>
              </w:tabs>
              <w:ind w:left="360" w:hanging="360"/>
              <w:rPr>
                <w:b/>
                <w:bCs/>
                <w:color w:val="auto"/>
                <w:sz w:val="22"/>
                <w:szCs w:val="36"/>
              </w:rPr>
            </w:pPr>
            <w:r>
              <w:rPr>
                <w:color w:val="auto"/>
                <w:sz w:val="20"/>
                <w:szCs w:val="36"/>
              </w:rPr>
              <w:t>Basic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7497B" w:rsidRPr="00065934" w:rsidRDefault="0097497B" w:rsidP="003B0B1C">
            <w:pPr>
              <w:pStyle w:val="ECVLanguageSubHeading"/>
              <w:tabs>
                <w:tab w:val="left" w:pos="-720"/>
              </w:tabs>
              <w:ind w:left="360" w:hanging="360"/>
              <w:rPr>
                <w:caps/>
                <w:color w:val="auto"/>
                <w:sz w:val="20"/>
                <w:szCs w:val="36"/>
              </w:rPr>
            </w:pPr>
            <w:r>
              <w:rPr>
                <w:color w:val="auto"/>
                <w:sz w:val="20"/>
                <w:szCs w:val="36"/>
              </w:rPr>
              <w:t>Nativ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7497B" w:rsidRPr="00625B7B" w:rsidRDefault="0097497B" w:rsidP="00446AF6">
            <w:pPr>
              <w:pStyle w:val="ECVLanguageSubHeading"/>
              <w:tabs>
                <w:tab w:val="left" w:pos="-720"/>
              </w:tabs>
              <w:ind w:left="360" w:hanging="360"/>
              <w:rPr>
                <w:b/>
                <w:bCs/>
                <w:color w:val="auto"/>
                <w:sz w:val="22"/>
                <w:szCs w:val="36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:rsidR="0097497B" w:rsidRPr="00625B7B" w:rsidRDefault="0097497B" w:rsidP="00446AF6">
            <w:pPr>
              <w:pStyle w:val="ECVLanguageSubHeading"/>
              <w:tabs>
                <w:tab w:val="left" w:pos="-720"/>
              </w:tabs>
              <w:ind w:left="360" w:hanging="360"/>
              <w:jc w:val="left"/>
              <w:rPr>
                <w:b/>
                <w:bCs/>
                <w:color w:val="auto"/>
                <w:sz w:val="22"/>
                <w:szCs w:val="36"/>
              </w:rPr>
            </w:pPr>
          </w:p>
        </w:tc>
      </w:tr>
    </w:tbl>
    <w:p w:rsidR="003B0B1C" w:rsidRPr="00625B7B" w:rsidRDefault="003B0B1C" w:rsidP="003B0B1C">
      <w:pPr>
        <w:tabs>
          <w:tab w:val="left" w:pos="-720"/>
        </w:tabs>
        <w:ind w:left="360" w:hanging="360"/>
        <w:rPr>
          <w:szCs w:val="36"/>
        </w:rPr>
      </w:pPr>
    </w:p>
    <w:p w:rsidR="00DC675D" w:rsidRDefault="00DC675D" w:rsidP="001411F7">
      <w:pPr>
        <w:widowControl w:val="0"/>
        <w:pBdr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:rsidR="00AF522D" w:rsidRPr="00625B7B" w:rsidRDefault="009B21CC" w:rsidP="001411F7">
      <w:pPr>
        <w:widowControl w:val="0"/>
        <w:pBdr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SKILLS / EXPERTISE</w:t>
      </w:r>
    </w:p>
    <w:p w:rsidR="001411F7" w:rsidRPr="00625B7B" w:rsidRDefault="001411F7" w:rsidP="000E6298">
      <w:pPr>
        <w:pStyle w:val="ECVText"/>
        <w:tabs>
          <w:tab w:val="left" w:pos="-720"/>
        </w:tabs>
        <w:rPr>
          <w:color w:val="auto"/>
          <w:sz w:val="24"/>
          <w:szCs w:val="40"/>
        </w:rPr>
      </w:pP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2160"/>
        <w:gridCol w:w="7020"/>
      </w:tblGrid>
      <w:tr w:rsidR="00444B9B" w:rsidRPr="00625B7B" w:rsidTr="00D86401">
        <w:trPr>
          <w:trHeight w:val="8678"/>
        </w:trPr>
        <w:tc>
          <w:tcPr>
            <w:tcW w:w="2160" w:type="dxa"/>
            <w:shd w:val="clear" w:color="auto" w:fill="auto"/>
          </w:tcPr>
          <w:p w:rsidR="00444B9B" w:rsidRPr="00625B7B" w:rsidRDefault="00444B9B" w:rsidP="007D54A6">
            <w:pPr>
              <w:pStyle w:val="ECVText"/>
              <w:tabs>
                <w:tab w:val="left" w:pos="-720"/>
              </w:tabs>
              <w:ind w:right="72"/>
              <w:jc w:val="right"/>
              <w:rPr>
                <w:b/>
                <w:bCs/>
                <w:color w:val="auto"/>
                <w:sz w:val="22"/>
                <w:szCs w:val="36"/>
              </w:rPr>
            </w:pPr>
          </w:p>
        </w:tc>
        <w:tc>
          <w:tcPr>
            <w:tcW w:w="7020" w:type="dxa"/>
            <w:shd w:val="clear" w:color="auto" w:fill="auto"/>
          </w:tcPr>
          <w:p w:rsidR="00A41147" w:rsidRPr="00DE7576" w:rsidRDefault="00444B9B" w:rsidP="00A41147">
            <w:pPr>
              <w:pStyle w:val="ECVSectionBullet"/>
              <w:numPr>
                <w:ilvl w:val="0"/>
                <w:numId w:val="36"/>
              </w:numPr>
              <w:tabs>
                <w:tab w:val="left" w:pos="-720"/>
              </w:tabs>
              <w:spacing w:line="240" w:lineRule="auto"/>
              <w:rPr>
                <w:color w:val="auto"/>
                <w:sz w:val="24"/>
                <w:szCs w:val="36"/>
                <w:u w:val="single"/>
              </w:rPr>
            </w:pPr>
            <w:r w:rsidRPr="00DE7576">
              <w:rPr>
                <w:color w:val="auto"/>
                <w:sz w:val="24"/>
                <w:szCs w:val="36"/>
                <w:u w:val="single"/>
              </w:rPr>
              <w:t>Irrigation System Designing</w:t>
            </w:r>
          </w:p>
          <w:p w:rsidR="00A41147" w:rsidRPr="00A1750F" w:rsidRDefault="00A41147" w:rsidP="00A41147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 w:rsidRPr="00A1750F">
              <w:t>Drip/</w:t>
            </w:r>
            <w:r w:rsidR="00966330">
              <w:t>Sprinkler/</w:t>
            </w:r>
            <w:r w:rsidR="009B21CC" w:rsidRPr="00A1750F">
              <w:t>Rain-Gun</w:t>
            </w:r>
            <w:r w:rsidR="00966330">
              <w:t>/Fogger etc.</w:t>
            </w:r>
          </w:p>
          <w:p w:rsidR="008F6952" w:rsidRPr="00A1750F" w:rsidRDefault="008F6952" w:rsidP="00A41147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 w:rsidRPr="00A1750F">
              <w:t>Water supply under Gravity</w:t>
            </w:r>
          </w:p>
          <w:p w:rsidR="00A41147" w:rsidRPr="00A1750F" w:rsidRDefault="00A41147" w:rsidP="009B21CC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 w:rsidRPr="00A1750F">
              <w:t>Prepared Semi-Automatic Design Sheets</w:t>
            </w:r>
          </w:p>
          <w:p w:rsidR="00D11923" w:rsidRPr="00A1750F" w:rsidRDefault="00A1750F" w:rsidP="009B21CC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 w:rsidRPr="00A1750F">
              <w:t>Head Unit</w:t>
            </w:r>
            <w:r w:rsidR="00D11923" w:rsidRPr="00A1750F">
              <w:t xml:space="preserve"> &amp;</w:t>
            </w:r>
            <w:r w:rsidR="00966330">
              <w:t xml:space="preserve"> Valve Fittings</w:t>
            </w:r>
          </w:p>
          <w:p w:rsidR="00D11923" w:rsidRPr="00DE7576" w:rsidRDefault="00D11923" w:rsidP="00D11923">
            <w:pPr>
              <w:pStyle w:val="ECVSectionBullet"/>
              <w:numPr>
                <w:ilvl w:val="0"/>
                <w:numId w:val="36"/>
              </w:numPr>
              <w:tabs>
                <w:tab w:val="left" w:pos="-720"/>
              </w:tabs>
              <w:spacing w:line="240" w:lineRule="auto"/>
              <w:rPr>
                <w:color w:val="auto"/>
                <w:sz w:val="24"/>
                <w:szCs w:val="36"/>
                <w:u w:val="single"/>
              </w:rPr>
            </w:pPr>
            <w:r w:rsidRPr="00DE7576">
              <w:rPr>
                <w:color w:val="auto"/>
                <w:sz w:val="24"/>
                <w:szCs w:val="36"/>
                <w:u w:val="single"/>
              </w:rPr>
              <w:t>Architectural Designing</w:t>
            </w:r>
          </w:p>
          <w:p w:rsidR="00D11923" w:rsidRPr="00A1750F" w:rsidRDefault="00D11923" w:rsidP="00D11923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 w:rsidRPr="00A1750F">
              <w:t>Reading/Understanding of Drawings</w:t>
            </w:r>
          </w:p>
          <w:p w:rsidR="00D11923" w:rsidRPr="004254F7" w:rsidRDefault="00D11923" w:rsidP="00D1192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A1750F">
              <w:t>Drafting &amp; Planning</w:t>
            </w:r>
          </w:p>
          <w:p w:rsidR="00D11923" w:rsidRPr="00DE7576" w:rsidRDefault="00D11923" w:rsidP="00D11923">
            <w:pPr>
              <w:pStyle w:val="ECVSectionBullet"/>
              <w:numPr>
                <w:ilvl w:val="0"/>
                <w:numId w:val="36"/>
              </w:numPr>
              <w:tabs>
                <w:tab w:val="left" w:pos="-720"/>
              </w:tabs>
              <w:spacing w:line="240" w:lineRule="auto"/>
              <w:rPr>
                <w:color w:val="auto"/>
                <w:sz w:val="24"/>
                <w:szCs w:val="36"/>
                <w:u w:val="single"/>
              </w:rPr>
            </w:pPr>
            <w:r w:rsidRPr="00DE7576">
              <w:rPr>
                <w:color w:val="auto"/>
                <w:sz w:val="24"/>
                <w:szCs w:val="36"/>
                <w:u w:val="single"/>
              </w:rPr>
              <w:t>Construction Management</w:t>
            </w:r>
          </w:p>
          <w:p w:rsidR="00D11923" w:rsidRPr="00E460EC" w:rsidRDefault="00D11923" w:rsidP="00D1192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A1750F">
              <w:t xml:space="preserve">   Supervise Commercial/Residential Projects</w:t>
            </w:r>
          </w:p>
          <w:p w:rsidR="00D11923" w:rsidRPr="00DE7576" w:rsidRDefault="0055673C" w:rsidP="00D11923">
            <w:pPr>
              <w:pStyle w:val="ECVSectionBullet"/>
              <w:numPr>
                <w:ilvl w:val="0"/>
                <w:numId w:val="36"/>
              </w:numPr>
              <w:tabs>
                <w:tab w:val="left" w:pos="-720"/>
              </w:tabs>
              <w:spacing w:line="240" w:lineRule="auto"/>
              <w:rPr>
                <w:color w:val="auto"/>
                <w:sz w:val="24"/>
                <w:szCs w:val="36"/>
                <w:u w:val="single"/>
              </w:rPr>
            </w:pPr>
            <w:r w:rsidRPr="00DE7576">
              <w:rPr>
                <w:color w:val="auto"/>
                <w:sz w:val="24"/>
                <w:szCs w:val="36"/>
                <w:u w:val="single"/>
              </w:rPr>
              <w:t>Landscape Designing</w:t>
            </w:r>
          </w:p>
          <w:p w:rsidR="00966330" w:rsidRPr="00966330" w:rsidRDefault="00D86401" w:rsidP="00966330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 xml:space="preserve">Basic &amp; </w:t>
            </w:r>
            <w:r w:rsidR="00930F1E">
              <w:t>Advance Landscape Software</w:t>
            </w:r>
          </w:p>
          <w:p w:rsidR="00DD795B" w:rsidRPr="00DE7576" w:rsidRDefault="00DD795B" w:rsidP="00DD795B">
            <w:pPr>
              <w:pStyle w:val="ECVSectionBullet"/>
              <w:numPr>
                <w:ilvl w:val="0"/>
                <w:numId w:val="36"/>
              </w:numPr>
              <w:tabs>
                <w:tab w:val="left" w:pos="-720"/>
              </w:tabs>
              <w:spacing w:line="240" w:lineRule="auto"/>
              <w:rPr>
                <w:color w:val="auto"/>
                <w:sz w:val="24"/>
                <w:szCs w:val="36"/>
                <w:u w:val="single"/>
              </w:rPr>
            </w:pPr>
            <w:r w:rsidRPr="00DE7576">
              <w:rPr>
                <w:color w:val="auto"/>
                <w:sz w:val="24"/>
                <w:szCs w:val="36"/>
                <w:u w:val="single"/>
              </w:rPr>
              <w:t>AutoCAD</w:t>
            </w:r>
            <w:r w:rsidRPr="00DE7576">
              <w:rPr>
                <w:color w:val="auto"/>
                <w:sz w:val="24"/>
                <w:szCs w:val="36"/>
              </w:rPr>
              <w:t xml:space="preserve"> </w:t>
            </w:r>
            <w:r w:rsidRPr="00DE7576">
              <w:rPr>
                <w:color w:val="auto"/>
                <w:sz w:val="20"/>
                <w:szCs w:val="36"/>
              </w:rPr>
              <w:t>(Expert)</w:t>
            </w:r>
            <w:r w:rsidRPr="00DE7576">
              <w:rPr>
                <w:color w:val="auto"/>
                <w:sz w:val="24"/>
                <w:szCs w:val="36"/>
              </w:rPr>
              <w:t xml:space="preserve"> </w:t>
            </w:r>
          </w:p>
          <w:p w:rsidR="00DD795B" w:rsidRPr="00A1750F" w:rsidRDefault="00DD795B" w:rsidP="00DD795B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 w:rsidRPr="00A1750F">
              <w:t xml:space="preserve">Layout/Sketch/Shop Drawing </w:t>
            </w:r>
          </w:p>
          <w:p w:rsidR="00497CD6" w:rsidRPr="00DE7576" w:rsidRDefault="00497CD6" w:rsidP="00497CD6">
            <w:pPr>
              <w:pStyle w:val="ECVSectionBullet"/>
              <w:numPr>
                <w:ilvl w:val="0"/>
                <w:numId w:val="36"/>
              </w:numPr>
              <w:tabs>
                <w:tab w:val="left" w:pos="-720"/>
              </w:tabs>
              <w:spacing w:line="240" w:lineRule="auto"/>
              <w:rPr>
                <w:color w:val="auto"/>
                <w:sz w:val="24"/>
                <w:szCs w:val="36"/>
                <w:u w:val="single"/>
              </w:rPr>
            </w:pPr>
            <w:r w:rsidRPr="00DE7576">
              <w:rPr>
                <w:color w:val="auto"/>
                <w:sz w:val="24"/>
                <w:szCs w:val="36"/>
                <w:u w:val="single"/>
              </w:rPr>
              <w:t>3D-Designing</w:t>
            </w:r>
          </w:p>
          <w:p w:rsidR="00497CD6" w:rsidRPr="00A1750F" w:rsidRDefault="00497CD6" w:rsidP="00497CD6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proofErr w:type="spellStart"/>
            <w:r w:rsidRPr="00A1750F">
              <w:t>Modelling</w:t>
            </w:r>
            <w:proofErr w:type="spellEnd"/>
            <w:r w:rsidRPr="00A1750F">
              <w:t>/Rendering</w:t>
            </w:r>
          </w:p>
          <w:p w:rsidR="00497CD6" w:rsidRPr="00A1750F" w:rsidRDefault="00497CD6" w:rsidP="00497CD6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 w:rsidRPr="00A1750F">
              <w:t>Interior/Exterior/Landscape</w:t>
            </w:r>
          </w:p>
          <w:p w:rsidR="00497CD6" w:rsidRPr="00A1750F" w:rsidRDefault="00497CD6" w:rsidP="00497CD6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 w:rsidRPr="00A1750F">
              <w:t>Sketch-Up™ Pro (Expert)</w:t>
            </w:r>
          </w:p>
          <w:p w:rsidR="00D86401" w:rsidRDefault="00497CD6" w:rsidP="00D86401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proofErr w:type="spellStart"/>
            <w:r w:rsidRPr="00A1750F">
              <w:t>KeyShot</w:t>
            </w:r>
            <w:proofErr w:type="spellEnd"/>
            <w:r w:rsidRPr="00A1750F">
              <w:t>™</w:t>
            </w:r>
          </w:p>
          <w:p w:rsidR="00D86401" w:rsidRPr="00D86401" w:rsidRDefault="00DE7576" w:rsidP="00D86401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proofErr w:type="spellStart"/>
            <w:r>
              <w:t>Lumion</w:t>
            </w:r>
            <w:proofErr w:type="spellEnd"/>
            <w:r w:rsidR="002F34AC" w:rsidRPr="00A1750F">
              <w:t>™</w:t>
            </w:r>
            <w:r w:rsidR="002F34AC">
              <w:t xml:space="preserve"> </w:t>
            </w:r>
            <w:r w:rsidR="002F34AC" w:rsidRPr="00A1750F">
              <w:t>(Expert)</w:t>
            </w:r>
          </w:p>
          <w:p w:rsidR="00D86401" w:rsidRPr="00D86401" w:rsidRDefault="00D86401" w:rsidP="00D86401">
            <w:pPr>
              <w:pStyle w:val="ECVSectionBullet"/>
              <w:numPr>
                <w:ilvl w:val="0"/>
                <w:numId w:val="36"/>
              </w:numPr>
              <w:tabs>
                <w:tab w:val="left" w:pos="-720"/>
              </w:tabs>
              <w:spacing w:line="240" w:lineRule="auto"/>
              <w:rPr>
                <w:color w:val="auto"/>
                <w:sz w:val="24"/>
                <w:szCs w:val="36"/>
                <w:u w:val="single"/>
              </w:rPr>
            </w:pPr>
            <w:r>
              <w:rPr>
                <w:color w:val="auto"/>
                <w:sz w:val="24"/>
                <w:szCs w:val="36"/>
                <w:u w:val="single"/>
              </w:rPr>
              <w:t>Advertising Videos/Animations</w:t>
            </w:r>
          </w:p>
          <w:p w:rsidR="00A1750F" w:rsidRPr="00DE7576" w:rsidRDefault="00A1750F" w:rsidP="00A1750F">
            <w:pPr>
              <w:pStyle w:val="ECVSectionBullet"/>
              <w:numPr>
                <w:ilvl w:val="0"/>
                <w:numId w:val="36"/>
              </w:numPr>
              <w:tabs>
                <w:tab w:val="left" w:pos="-720"/>
              </w:tabs>
              <w:spacing w:line="240" w:lineRule="auto"/>
              <w:rPr>
                <w:color w:val="auto"/>
                <w:sz w:val="24"/>
                <w:szCs w:val="36"/>
                <w:u w:val="single"/>
              </w:rPr>
            </w:pPr>
            <w:r w:rsidRPr="00DE7576">
              <w:rPr>
                <w:color w:val="auto"/>
                <w:sz w:val="24"/>
                <w:szCs w:val="36"/>
                <w:u w:val="single"/>
              </w:rPr>
              <w:t>Adobe Photoshop™</w:t>
            </w:r>
          </w:p>
          <w:p w:rsidR="00A1750F" w:rsidRPr="00625B7B" w:rsidRDefault="00A1750F" w:rsidP="00A1750F">
            <w:pPr>
              <w:pStyle w:val="ECVSectionBullet"/>
              <w:numPr>
                <w:ilvl w:val="0"/>
                <w:numId w:val="36"/>
              </w:numPr>
              <w:tabs>
                <w:tab w:val="left" w:pos="-720"/>
              </w:tabs>
              <w:spacing w:line="240" w:lineRule="auto"/>
              <w:rPr>
                <w:color w:val="auto"/>
                <w:sz w:val="24"/>
                <w:szCs w:val="36"/>
              </w:rPr>
            </w:pPr>
            <w:r w:rsidRPr="00DE7576">
              <w:rPr>
                <w:color w:val="auto"/>
                <w:sz w:val="24"/>
                <w:szCs w:val="36"/>
                <w:u w:val="single"/>
              </w:rPr>
              <w:t>Microsoft Office™ tools</w:t>
            </w:r>
            <w:r w:rsidRPr="00DE7576">
              <w:rPr>
                <w:color w:val="auto"/>
                <w:sz w:val="20"/>
                <w:szCs w:val="20"/>
              </w:rPr>
              <w:t xml:space="preserve">       </w:t>
            </w:r>
            <w:r w:rsidR="00966330" w:rsidRPr="00DE7576">
              <w:rPr>
                <w:color w:val="auto"/>
                <w:sz w:val="20"/>
                <w:szCs w:val="20"/>
              </w:rPr>
              <w:t xml:space="preserve">                            </w:t>
            </w:r>
            <w:r w:rsidRPr="00497CD6">
              <w:rPr>
                <w:i/>
                <w:color w:val="auto"/>
                <w:sz w:val="20"/>
                <w:szCs w:val="20"/>
              </w:rPr>
              <w:t>(Microsoft</w:t>
            </w:r>
            <w:r w:rsidRPr="00497CD6">
              <w:rPr>
                <w:i/>
                <w:color w:val="auto"/>
                <w:sz w:val="20"/>
                <w:szCs w:val="36"/>
              </w:rPr>
              <w:t>™ Certified)</w:t>
            </w:r>
          </w:p>
          <w:p w:rsidR="00A1750F" w:rsidRPr="00A1750F" w:rsidRDefault="0055673C" w:rsidP="0055673C">
            <w:pPr>
              <w:pStyle w:val="ListParagraph"/>
              <w:spacing w:after="0" w:line="240" w:lineRule="auto"/>
            </w:pPr>
            <w:r>
              <w:t xml:space="preserve">Prepared </w:t>
            </w:r>
            <w:r w:rsidR="00A1750F" w:rsidRPr="00A1750F">
              <w:t>Irrigation Design Sheets &amp; BOQs</w:t>
            </w:r>
            <w:r>
              <w:t xml:space="preserve"> in Excel</w:t>
            </w:r>
            <w:r w:rsidR="00A1750F" w:rsidRPr="00A1750F">
              <w:t xml:space="preserve"> with</w:t>
            </w:r>
          </w:p>
          <w:p w:rsidR="00A1750F" w:rsidRPr="00A1750F" w:rsidRDefault="00A1750F" w:rsidP="00A1750F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 w:rsidRPr="00A1750F">
              <w:t>Drop down List</w:t>
            </w:r>
          </w:p>
          <w:p w:rsidR="00A1750F" w:rsidRPr="00A1750F" w:rsidRDefault="00A1750F" w:rsidP="00A1750F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 w:rsidRPr="00A1750F">
              <w:t>VLOOKUP</w:t>
            </w:r>
          </w:p>
          <w:p w:rsidR="004254F7" w:rsidRPr="00DE7576" w:rsidRDefault="004254F7" w:rsidP="00B9027B">
            <w:pPr>
              <w:pStyle w:val="ECVSectionBullet"/>
              <w:numPr>
                <w:ilvl w:val="0"/>
                <w:numId w:val="36"/>
              </w:numPr>
              <w:tabs>
                <w:tab w:val="left" w:pos="-720"/>
              </w:tabs>
              <w:spacing w:line="240" w:lineRule="auto"/>
              <w:rPr>
                <w:color w:val="auto"/>
                <w:sz w:val="24"/>
                <w:szCs w:val="36"/>
                <w:u w:val="single"/>
              </w:rPr>
            </w:pPr>
            <w:r w:rsidRPr="00DE7576">
              <w:rPr>
                <w:color w:val="auto"/>
                <w:sz w:val="24"/>
                <w:szCs w:val="36"/>
                <w:u w:val="single"/>
              </w:rPr>
              <w:t>Surveying</w:t>
            </w:r>
          </w:p>
          <w:p w:rsidR="004254F7" w:rsidRPr="00A1750F" w:rsidRDefault="004254F7" w:rsidP="004254F7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 w:rsidRPr="00A1750F">
              <w:t>GPS Survey</w:t>
            </w:r>
          </w:p>
          <w:p w:rsidR="00E460EC" w:rsidRPr="00A1750F" w:rsidRDefault="00E460EC" w:rsidP="004254F7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 w:rsidRPr="00A1750F">
              <w:t>Contouring</w:t>
            </w:r>
          </w:p>
          <w:p w:rsidR="004254F7" w:rsidRPr="00A1750F" w:rsidRDefault="00E460EC" w:rsidP="004254F7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 w:rsidRPr="00A1750F">
              <w:t>Residential A</w:t>
            </w:r>
            <w:r w:rsidR="004254F7" w:rsidRPr="00A1750F">
              <w:t>rea</w:t>
            </w:r>
            <w:r w:rsidRPr="00A1750F">
              <w:t>s</w:t>
            </w:r>
            <w:r w:rsidR="004254F7" w:rsidRPr="00A1750F">
              <w:t xml:space="preserve"> with basic measuring tools</w:t>
            </w:r>
          </w:p>
          <w:p w:rsidR="00444B9B" w:rsidRPr="00DE7576" w:rsidRDefault="00E62D9B" w:rsidP="00966330">
            <w:pPr>
              <w:pStyle w:val="ECVSectionBullet"/>
              <w:numPr>
                <w:ilvl w:val="0"/>
                <w:numId w:val="36"/>
              </w:numPr>
              <w:tabs>
                <w:tab w:val="left" w:pos="-720"/>
              </w:tabs>
              <w:spacing w:line="240" w:lineRule="auto"/>
              <w:rPr>
                <w:color w:val="auto"/>
                <w:sz w:val="24"/>
                <w:szCs w:val="36"/>
                <w:u w:val="single"/>
              </w:rPr>
            </w:pPr>
            <w:r w:rsidRPr="00DE7576">
              <w:rPr>
                <w:color w:val="auto"/>
                <w:sz w:val="24"/>
                <w:szCs w:val="36"/>
                <w:u w:val="single"/>
              </w:rPr>
              <w:t>Google Earth™</w:t>
            </w:r>
          </w:p>
        </w:tc>
      </w:tr>
    </w:tbl>
    <w:p w:rsidR="0055673C" w:rsidRPr="0031426A" w:rsidRDefault="0055673C" w:rsidP="00DC675D">
      <w:pPr>
        <w:widowControl w:val="0"/>
        <w:pBdr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:rsidR="008C069C" w:rsidRDefault="008C069C" w:rsidP="00E62D9B">
      <w:pPr>
        <w:pStyle w:val="ECVText"/>
        <w:tabs>
          <w:tab w:val="left" w:pos="-720"/>
        </w:tabs>
        <w:rPr>
          <w:color w:val="7F7F7F"/>
          <w:sz w:val="22"/>
          <w:szCs w:val="44"/>
        </w:rPr>
      </w:pPr>
    </w:p>
    <w:p w:rsidR="00824343" w:rsidRPr="00D5058D" w:rsidRDefault="00B66A5C" w:rsidP="00DE085E">
      <w:pPr>
        <w:pStyle w:val="ECVText"/>
        <w:tabs>
          <w:tab w:val="left" w:pos="-720"/>
        </w:tabs>
        <w:jc w:val="center"/>
        <w:rPr>
          <w:color w:val="7F7F7F"/>
          <w:sz w:val="22"/>
          <w:szCs w:val="44"/>
        </w:rPr>
      </w:pPr>
      <w:r w:rsidRPr="00D5058D">
        <w:rPr>
          <w:color w:val="7F7F7F"/>
          <w:sz w:val="22"/>
          <w:szCs w:val="44"/>
        </w:rPr>
        <w:t>**References will be furnished upon request**</w:t>
      </w:r>
    </w:p>
    <w:sectPr w:rsidR="00824343" w:rsidRPr="00D5058D" w:rsidSect="00DE085E">
      <w:headerReference w:type="default" r:id="rId11"/>
      <w:footerReference w:type="default" r:id="rId12"/>
      <w:pgSz w:w="11907" w:h="16839" w:code="9"/>
      <w:pgMar w:top="709" w:right="1287" w:bottom="1008" w:left="81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C6" w:rsidRDefault="00BD00C6" w:rsidP="00A148BE">
      <w:pPr>
        <w:spacing w:after="0" w:line="240" w:lineRule="auto"/>
      </w:pPr>
      <w:r>
        <w:separator/>
      </w:r>
    </w:p>
  </w:endnote>
  <w:endnote w:type="continuationSeparator" w:id="0">
    <w:p w:rsidR="00BD00C6" w:rsidRDefault="00BD00C6" w:rsidP="00A1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CF" w:rsidRPr="00263CCF" w:rsidRDefault="00F132CF" w:rsidP="00DC675D">
    <w:pPr>
      <w:pStyle w:val="Footer"/>
      <w:jc w:val="right"/>
      <w:rPr>
        <w:noProof/>
        <w:sz w:val="20"/>
        <w:szCs w:val="20"/>
      </w:rPr>
    </w:pPr>
    <w:r w:rsidRPr="00263CCF">
      <w:rPr>
        <w:sz w:val="20"/>
        <w:szCs w:val="20"/>
      </w:rPr>
      <w:fldChar w:fldCharType="begin"/>
    </w:r>
    <w:r w:rsidRPr="00263CCF">
      <w:rPr>
        <w:sz w:val="20"/>
        <w:szCs w:val="20"/>
      </w:rPr>
      <w:instrText xml:space="preserve"> PAGE   \* MERGEFORMAT </w:instrText>
    </w:r>
    <w:r w:rsidRPr="00263CCF">
      <w:rPr>
        <w:sz w:val="20"/>
        <w:szCs w:val="20"/>
      </w:rPr>
      <w:fldChar w:fldCharType="separate"/>
    </w:r>
    <w:r w:rsidR="00E00FB5">
      <w:rPr>
        <w:noProof/>
        <w:sz w:val="20"/>
        <w:szCs w:val="20"/>
      </w:rPr>
      <w:t>1</w:t>
    </w:r>
    <w:r w:rsidRPr="00263CCF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>/3</w:t>
    </w:r>
  </w:p>
  <w:p w:rsidR="00F132CF" w:rsidRDefault="00F132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C6" w:rsidRDefault="00BD00C6" w:rsidP="00A148BE">
      <w:pPr>
        <w:spacing w:after="0" w:line="240" w:lineRule="auto"/>
      </w:pPr>
      <w:r>
        <w:separator/>
      </w:r>
    </w:p>
  </w:footnote>
  <w:footnote w:type="continuationSeparator" w:id="0">
    <w:p w:rsidR="00BD00C6" w:rsidRDefault="00BD00C6" w:rsidP="00A14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CF" w:rsidRDefault="00F132CF" w:rsidP="001411F7">
    <w:pPr>
      <w:pStyle w:val="Header"/>
      <w:tabs>
        <w:tab w:val="right" w:pos="8820"/>
      </w:tabs>
      <w:rPr>
        <w:b/>
        <w:bCs/>
      </w:rPr>
    </w:pPr>
  </w:p>
  <w:p w:rsidR="00F132CF" w:rsidRDefault="00F132CF" w:rsidP="00263CCF">
    <w:pPr>
      <w:pStyle w:val="Header"/>
      <w:tabs>
        <w:tab w:val="right" w:pos="9180"/>
      </w:tabs>
      <w:rPr>
        <w:b/>
        <w:bCs/>
      </w:rPr>
    </w:pPr>
    <w:r>
      <w:rPr>
        <w:b/>
        <w:bCs/>
      </w:rPr>
      <w:t xml:space="preserve">                  </w:t>
    </w:r>
    <w:proofErr w:type="gramStart"/>
    <w:r w:rsidRPr="00096603">
      <w:rPr>
        <w:b/>
        <w:bCs/>
      </w:rPr>
      <w:t>CURRICULM</w:t>
    </w:r>
    <w:r>
      <w:rPr>
        <w:b/>
        <w:bCs/>
      </w:rPr>
      <w:t xml:space="preserve"> </w:t>
    </w:r>
    <w:r w:rsidRPr="00096603">
      <w:rPr>
        <w:b/>
        <w:bCs/>
      </w:rPr>
      <w:t xml:space="preserve"> VITAE</w:t>
    </w:r>
    <w:proofErr w:type="gramEnd"/>
    <w:r>
      <w:rPr>
        <w:b/>
        <w:bCs/>
      </w:rPr>
      <w:t xml:space="preserve">  |</w:t>
    </w:r>
    <w:r w:rsidRPr="00096603">
      <w:rPr>
        <w:b/>
        <w:bCs/>
      </w:rPr>
      <w:tab/>
    </w:r>
    <w:r w:rsidRPr="00096603">
      <w:rPr>
        <w:b/>
        <w:bCs/>
      </w:rPr>
      <w:tab/>
    </w:r>
    <w:r>
      <w:rPr>
        <w:b/>
        <w:bCs/>
      </w:rPr>
      <w:t xml:space="preserve">|  Engr. </w:t>
    </w:r>
    <w:r w:rsidR="00E00FB5">
      <w:rPr>
        <w:b/>
        <w:bCs/>
      </w:rPr>
      <w:t xml:space="preserve">ASAD </w:t>
    </w:r>
  </w:p>
  <w:p w:rsidR="00F132CF" w:rsidRPr="00096603" w:rsidRDefault="00E00FB5" w:rsidP="001411F7">
    <w:pPr>
      <w:pStyle w:val="Header"/>
      <w:tabs>
        <w:tab w:val="right" w:pos="8820"/>
      </w:tabs>
      <w:rPr>
        <w:b/>
        <w:bCs/>
      </w:rPr>
    </w:pPr>
    <w:hyperlink r:id="rId1" w:history="1">
      <w:r w:rsidRPr="0071484C">
        <w:rPr>
          <w:rStyle w:val="Hyperlink"/>
          <w:b/>
          <w:bCs/>
        </w:rPr>
        <w:t>ASAD.371412@2freemail.com</w:t>
      </w:r>
    </w:hyperlink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26057D4"/>
    <w:multiLevelType w:val="hybridMultilevel"/>
    <w:tmpl w:val="69E28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2E9941"/>
    <w:multiLevelType w:val="singleLevel"/>
    <w:tmpl w:val="B66039D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873EB3"/>
    <w:multiLevelType w:val="hybridMultilevel"/>
    <w:tmpl w:val="212A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64D3F"/>
    <w:multiLevelType w:val="hybridMultilevel"/>
    <w:tmpl w:val="6E2039B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596C6D"/>
    <w:multiLevelType w:val="hybridMultilevel"/>
    <w:tmpl w:val="BA528A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9E205A"/>
    <w:multiLevelType w:val="hybridMultilevel"/>
    <w:tmpl w:val="84A29AD4"/>
    <w:lvl w:ilvl="0" w:tplc="0409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7">
    <w:nsid w:val="0D3D0B71"/>
    <w:multiLevelType w:val="multilevel"/>
    <w:tmpl w:val="AD6C7B96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3" w:firstLine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8">
    <w:nsid w:val="0E841601"/>
    <w:multiLevelType w:val="hybridMultilevel"/>
    <w:tmpl w:val="972E3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E1855"/>
    <w:multiLevelType w:val="hybridMultilevel"/>
    <w:tmpl w:val="09349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835EF"/>
    <w:multiLevelType w:val="hybridMultilevel"/>
    <w:tmpl w:val="9DF66A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4B54D9"/>
    <w:multiLevelType w:val="hybridMultilevel"/>
    <w:tmpl w:val="86CCC5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F5690F"/>
    <w:multiLevelType w:val="hybridMultilevel"/>
    <w:tmpl w:val="5B4856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4B3BFE"/>
    <w:multiLevelType w:val="hybridMultilevel"/>
    <w:tmpl w:val="60C6E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7A5F92"/>
    <w:multiLevelType w:val="hybridMultilevel"/>
    <w:tmpl w:val="7C2E6CB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1ED1627E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6">
    <w:nsid w:val="22F429FB"/>
    <w:multiLevelType w:val="multilevel"/>
    <w:tmpl w:val="65EC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28474B"/>
    <w:multiLevelType w:val="multilevel"/>
    <w:tmpl w:val="AD6C7B96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3" w:firstLine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8">
    <w:nsid w:val="25AE35A3"/>
    <w:multiLevelType w:val="hybridMultilevel"/>
    <w:tmpl w:val="C12409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9A500B"/>
    <w:multiLevelType w:val="hybridMultilevel"/>
    <w:tmpl w:val="07E8CE16"/>
    <w:lvl w:ilvl="0" w:tplc="040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0">
    <w:nsid w:val="2D293BED"/>
    <w:multiLevelType w:val="hybridMultilevel"/>
    <w:tmpl w:val="8B420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4491FF1"/>
    <w:multiLevelType w:val="hybridMultilevel"/>
    <w:tmpl w:val="29E0D0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FA54D2"/>
    <w:multiLevelType w:val="multilevel"/>
    <w:tmpl w:val="CD7CBB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8C47B43"/>
    <w:multiLevelType w:val="hybridMultilevel"/>
    <w:tmpl w:val="0634564E"/>
    <w:lvl w:ilvl="0" w:tplc="040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4">
    <w:nsid w:val="424231E9"/>
    <w:multiLevelType w:val="hybridMultilevel"/>
    <w:tmpl w:val="13CE2F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27B1BB9"/>
    <w:multiLevelType w:val="hybridMultilevel"/>
    <w:tmpl w:val="8BC44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68E72B8"/>
    <w:multiLevelType w:val="hybridMultilevel"/>
    <w:tmpl w:val="D81C23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FD253C"/>
    <w:multiLevelType w:val="hybridMultilevel"/>
    <w:tmpl w:val="5D54E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53E83"/>
    <w:multiLevelType w:val="hybridMultilevel"/>
    <w:tmpl w:val="DB866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14492"/>
    <w:multiLevelType w:val="hybridMultilevel"/>
    <w:tmpl w:val="BA22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84D2B"/>
    <w:multiLevelType w:val="hybridMultilevel"/>
    <w:tmpl w:val="7744D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3F79BC"/>
    <w:multiLevelType w:val="hybridMultilevel"/>
    <w:tmpl w:val="03C2AB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9A5B64"/>
    <w:multiLevelType w:val="hybridMultilevel"/>
    <w:tmpl w:val="4BC4118A"/>
    <w:lvl w:ilvl="0" w:tplc="4AF87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67077"/>
    <w:multiLevelType w:val="hybridMultilevel"/>
    <w:tmpl w:val="9BD24722"/>
    <w:lvl w:ilvl="0" w:tplc="0409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4">
    <w:nsid w:val="55EB6EEA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35">
    <w:nsid w:val="5D6E0479"/>
    <w:multiLevelType w:val="hybridMultilevel"/>
    <w:tmpl w:val="6B60E0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F33299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37">
    <w:nsid w:val="61A40C31"/>
    <w:multiLevelType w:val="hybridMultilevel"/>
    <w:tmpl w:val="AA96D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F667C"/>
    <w:multiLevelType w:val="hybridMultilevel"/>
    <w:tmpl w:val="D9427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59609C7"/>
    <w:multiLevelType w:val="singleLevel"/>
    <w:tmpl w:val="A372DEDC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40">
    <w:nsid w:val="67B0226E"/>
    <w:multiLevelType w:val="hybridMultilevel"/>
    <w:tmpl w:val="080C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17EA6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42">
    <w:nsid w:val="7E473DA6"/>
    <w:multiLevelType w:val="hybridMultilevel"/>
    <w:tmpl w:val="ABFEC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3">
    <w:abstractNumId w:val="25"/>
  </w:num>
  <w:num w:numId="4">
    <w:abstractNumId w:val="24"/>
  </w:num>
  <w:num w:numId="5">
    <w:abstractNumId w:val="38"/>
  </w:num>
  <w:num w:numId="6">
    <w:abstractNumId w:val="20"/>
  </w:num>
  <w:num w:numId="7">
    <w:abstractNumId w:val="14"/>
  </w:num>
  <w:num w:numId="8">
    <w:abstractNumId w:val="5"/>
  </w:num>
  <w:num w:numId="9">
    <w:abstractNumId w:val="26"/>
  </w:num>
  <w:num w:numId="10">
    <w:abstractNumId w:val="10"/>
  </w:num>
  <w:num w:numId="11">
    <w:abstractNumId w:val="4"/>
  </w:num>
  <w:num w:numId="12">
    <w:abstractNumId w:val="31"/>
  </w:num>
  <w:num w:numId="13">
    <w:abstractNumId w:val="12"/>
  </w:num>
  <w:num w:numId="14">
    <w:abstractNumId w:val="35"/>
  </w:num>
  <w:num w:numId="15">
    <w:abstractNumId w:val="32"/>
  </w:num>
  <w:num w:numId="16">
    <w:abstractNumId w:val="2"/>
  </w:num>
  <w:num w:numId="17">
    <w:abstractNumId w:val="1"/>
  </w:num>
  <w:num w:numId="18">
    <w:abstractNumId w:val="30"/>
  </w:num>
  <w:num w:numId="19">
    <w:abstractNumId w:val="18"/>
  </w:num>
  <w:num w:numId="20">
    <w:abstractNumId w:val="11"/>
  </w:num>
  <w:num w:numId="21">
    <w:abstractNumId w:val="16"/>
  </w:num>
  <w:num w:numId="22">
    <w:abstractNumId w:val="37"/>
  </w:num>
  <w:num w:numId="23">
    <w:abstractNumId w:val="29"/>
  </w:num>
  <w:num w:numId="24">
    <w:abstractNumId w:val="40"/>
  </w:num>
  <w:num w:numId="25">
    <w:abstractNumId w:val="0"/>
  </w:num>
  <w:num w:numId="26">
    <w:abstractNumId w:val="34"/>
  </w:num>
  <w:num w:numId="27">
    <w:abstractNumId w:val="41"/>
  </w:num>
  <w:num w:numId="28">
    <w:abstractNumId w:val="15"/>
  </w:num>
  <w:num w:numId="29">
    <w:abstractNumId w:val="36"/>
  </w:num>
  <w:num w:numId="30">
    <w:abstractNumId w:val="17"/>
  </w:num>
  <w:num w:numId="31">
    <w:abstractNumId w:val="7"/>
  </w:num>
  <w:num w:numId="32">
    <w:abstractNumId w:val="3"/>
  </w:num>
  <w:num w:numId="33">
    <w:abstractNumId w:val="28"/>
  </w:num>
  <w:num w:numId="34">
    <w:abstractNumId w:val="27"/>
  </w:num>
  <w:num w:numId="35">
    <w:abstractNumId w:val="8"/>
  </w:num>
  <w:num w:numId="36">
    <w:abstractNumId w:val="9"/>
  </w:num>
  <w:num w:numId="37">
    <w:abstractNumId w:val="42"/>
  </w:num>
  <w:num w:numId="38">
    <w:abstractNumId w:val="21"/>
  </w:num>
  <w:num w:numId="39">
    <w:abstractNumId w:val="23"/>
  </w:num>
  <w:num w:numId="40">
    <w:abstractNumId w:val="19"/>
  </w:num>
  <w:num w:numId="41">
    <w:abstractNumId w:val="6"/>
  </w:num>
  <w:num w:numId="42">
    <w:abstractNumId w:val="33"/>
  </w:num>
  <w:num w:numId="43">
    <w:abstractNumId w:val="17"/>
  </w:num>
  <w:num w:numId="44">
    <w:abstractNumId w:val="7"/>
  </w:num>
  <w:num w:numId="45">
    <w:abstractNumId w:val="2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15"/>
    <w:rsid w:val="00002323"/>
    <w:rsid w:val="0002225C"/>
    <w:rsid w:val="00023AC1"/>
    <w:rsid w:val="000361ED"/>
    <w:rsid w:val="0003635A"/>
    <w:rsid w:val="000400D9"/>
    <w:rsid w:val="00043CBE"/>
    <w:rsid w:val="000507EE"/>
    <w:rsid w:val="0006520D"/>
    <w:rsid w:val="00065934"/>
    <w:rsid w:val="00066D7B"/>
    <w:rsid w:val="00071597"/>
    <w:rsid w:val="00080FD6"/>
    <w:rsid w:val="00087369"/>
    <w:rsid w:val="00091E8D"/>
    <w:rsid w:val="00096603"/>
    <w:rsid w:val="000A3A66"/>
    <w:rsid w:val="000A77ED"/>
    <w:rsid w:val="000C32A9"/>
    <w:rsid w:val="000D03E4"/>
    <w:rsid w:val="000E6298"/>
    <w:rsid w:val="000F6097"/>
    <w:rsid w:val="0012131B"/>
    <w:rsid w:val="001307FB"/>
    <w:rsid w:val="001411F7"/>
    <w:rsid w:val="00141FA4"/>
    <w:rsid w:val="00146F35"/>
    <w:rsid w:val="00164414"/>
    <w:rsid w:val="0017121D"/>
    <w:rsid w:val="00177F7C"/>
    <w:rsid w:val="00180DFD"/>
    <w:rsid w:val="00182F03"/>
    <w:rsid w:val="001867B5"/>
    <w:rsid w:val="001A1347"/>
    <w:rsid w:val="001B396B"/>
    <w:rsid w:val="001C3F61"/>
    <w:rsid w:val="001C4C77"/>
    <w:rsid w:val="001D46E3"/>
    <w:rsid w:val="001E5552"/>
    <w:rsid w:val="001F2758"/>
    <w:rsid w:val="002041E1"/>
    <w:rsid w:val="00210E4C"/>
    <w:rsid w:val="0022367A"/>
    <w:rsid w:val="002409C1"/>
    <w:rsid w:val="00250683"/>
    <w:rsid w:val="00260B21"/>
    <w:rsid w:val="0026160A"/>
    <w:rsid w:val="00263CCF"/>
    <w:rsid w:val="00287CE4"/>
    <w:rsid w:val="002A79DA"/>
    <w:rsid w:val="002C3177"/>
    <w:rsid w:val="002D0DED"/>
    <w:rsid w:val="002E0245"/>
    <w:rsid w:val="002E1EBD"/>
    <w:rsid w:val="002E2841"/>
    <w:rsid w:val="002F34AC"/>
    <w:rsid w:val="0031114F"/>
    <w:rsid w:val="003121E7"/>
    <w:rsid w:val="00334072"/>
    <w:rsid w:val="003413FD"/>
    <w:rsid w:val="003450A6"/>
    <w:rsid w:val="00371C3E"/>
    <w:rsid w:val="0037225B"/>
    <w:rsid w:val="00376250"/>
    <w:rsid w:val="00377D5D"/>
    <w:rsid w:val="00381EBA"/>
    <w:rsid w:val="003847C1"/>
    <w:rsid w:val="0038656C"/>
    <w:rsid w:val="003B0B1C"/>
    <w:rsid w:val="003C1BBC"/>
    <w:rsid w:val="003C27FA"/>
    <w:rsid w:val="003D31BA"/>
    <w:rsid w:val="003E6041"/>
    <w:rsid w:val="003F326D"/>
    <w:rsid w:val="0040064D"/>
    <w:rsid w:val="004079EF"/>
    <w:rsid w:val="00413945"/>
    <w:rsid w:val="004219D3"/>
    <w:rsid w:val="004254F7"/>
    <w:rsid w:val="00435419"/>
    <w:rsid w:val="004362BD"/>
    <w:rsid w:val="00444B9B"/>
    <w:rsid w:val="00446AF6"/>
    <w:rsid w:val="0046299F"/>
    <w:rsid w:val="004635DB"/>
    <w:rsid w:val="0049532D"/>
    <w:rsid w:val="0049668E"/>
    <w:rsid w:val="00497CD6"/>
    <w:rsid w:val="004C5155"/>
    <w:rsid w:val="004E15E0"/>
    <w:rsid w:val="004F4267"/>
    <w:rsid w:val="0050715F"/>
    <w:rsid w:val="00510CD3"/>
    <w:rsid w:val="00520A35"/>
    <w:rsid w:val="00551904"/>
    <w:rsid w:val="0055673C"/>
    <w:rsid w:val="00565A50"/>
    <w:rsid w:val="00574E87"/>
    <w:rsid w:val="005760C4"/>
    <w:rsid w:val="00584192"/>
    <w:rsid w:val="0059375E"/>
    <w:rsid w:val="0059713B"/>
    <w:rsid w:val="005A2347"/>
    <w:rsid w:val="005A4042"/>
    <w:rsid w:val="005A576E"/>
    <w:rsid w:val="005D0F45"/>
    <w:rsid w:val="005D1D2A"/>
    <w:rsid w:val="005D3F55"/>
    <w:rsid w:val="005D56D2"/>
    <w:rsid w:val="005E7BCC"/>
    <w:rsid w:val="005F03BA"/>
    <w:rsid w:val="006017B9"/>
    <w:rsid w:val="00607039"/>
    <w:rsid w:val="006111C2"/>
    <w:rsid w:val="00611815"/>
    <w:rsid w:val="00613BA9"/>
    <w:rsid w:val="0061538F"/>
    <w:rsid w:val="00623385"/>
    <w:rsid w:val="00625B7B"/>
    <w:rsid w:val="00637353"/>
    <w:rsid w:val="0064717B"/>
    <w:rsid w:val="00667DA5"/>
    <w:rsid w:val="006756D6"/>
    <w:rsid w:val="00676048"/>
    <w:rsid w:val="006833C5"/>
    <w:rsid w:val="006837EF"/>
    <w:rsid w:val="00686807"/>
    <w:rsid w:val="006A4879"/>
    <w:rsid w:val="006B1259"/>
    <w:rsid w:val="006B6AF2"/>
    <w:rsid w:val="006C18F7"/>
    <w:rsid w:val="006C5CCD"/>
    <w:rsid w:val="006D589D"/>
    <w:rsid w:val="006D5E7A"/>
    <w:rsid w:val="006D5F22"/>
    <w:rsid w:val="006E7A17"/>
    <w:rsid w:val="00712144"/>
    <w:rsid w:val="0072311B"/>
    <w:rsid w:val="00723346"/>
    <w:rsid w:val="00725B02"/>
    <w:rsid w:val="0073120E"/>
    <w:rsid w:val="00735C1F"/>
    <w:rsid w:val="00742D40"/>
    <w:rsid w:val="00767FD2"/>
    <w:rsid w:val="00787004"/>
    <w:rsid w:val="0079070C"/>
    <w:rsid w:val="00790A38"/>
    <w:rsid w:val="0079189C"/>
    <w:rsid w:val="00793EAD"/>
    <w:rsid w:val="007962AA"/>
    <w:rsid w:val="007A57DD"/>
    <w:rsid w:val="007C2BFF"/>
    <w:rsid w:val="007D54A6"/>
    <w:rsid w:val="007F74E6"/>
    <w:rsid w:val="00813E86"/>
    <w:rsid w:val="00823448"/>
    <w:rsid w:val="00824343"/>
    <w:rsid w:val="00833753"/>
    <w:rsid w:val="00840A85"/>
    <w:rsid w:val="00841FE5"/>
    <w:rsid w:val="00862EDE"/>
    <w:rsid w:val="008724EC"/>
    <w:rsid w:val="00883695"/>
    <w:rsid w:val="00896AAC"/>
    <w:rsid w:val="008B3813"/>
    <w:rsid w:val="008C069C"/>
    <w:rsid w:val="008C50EC"/>
    <w:rsid w:val="008D228A"/>
    <w:rsid w:val="008D38E9"/>
    <w:rsid w:val="008D4A54"/>
    <w:rsid w:val="008E1EE2"/>
    <w:rsid w:val="008E2FD0"/>
    <w:rsid w:val="008E357E"/>
    <w:rsid w:val="008F6952"/>
    <w:rsid w:val="00916C6C"/>
    <w:rsid w:val="00930B24"/>
    <w:rsid w:val="00930F1E"/>
    <w:rsid w:val="00934EC8"/>
    <w:rsid w:val="00944CFA"/>
    <w:rsid w:val="00957C18"/>
    <w:rsid w:val="00963A8B"/>
    <w:rsid w:val="00965186"/>
    <w:rsid w:val="00966330"/>
    <w:rsid w:val="009724E0"/>
    <w:rsid w:val="0097497B"/>
    <w:rsid w:val="00983B64"/>
    <w:rsid w:val="00983F70"/>
    <w:rsid w:val="009B21CC"/>
    <w:rsid w:val="009C031D"/>
    <w:rsid w:val="009C21B7"/>
    <w:rsid w:val="009C2904"/>
    <w:rsid w:val="009C5748"/>
    <w:rsid w:val="009E15B5"/>
    <w:rsid w:val="009E4AE1"/>
    <w:rsid w:val="009F0208"/>
    <w:rsid w:val="009F4731"/>
    <w:rsid w:val="00A02AC2"/>
    <w:rsid w:val="00A032C1"/>
    <w:rsid w:val="00A148BE"/>
    <w:rsid w:val="00A1750F"/>
    <w:rsid w:val="00A20BA2"/>
    <w:rsid w:val="00A21268"/>
    <w:rsid w:val="00A30154"/>
    <w:rsid w:val="00A3557F"/>
    <w:rsid w:val="00A410AB"/>
    <w:rsid w:val="00A41147"/>
    <w:rsid w:val="00A53E2A"/>
    <w:rsid w:val="00A724C1"/>
    <w:rsid w:val="00AB3813"/>
    <w:rsid w:val="00AD270D"/>
    <w:rsid w:val="00AE3839"/>
    <w:rsid w:val="00AF522D"/>
    <w:rsid w:val="00AF6939"/>
    <w:rsid w:val="00B10862"/>
    <w:rsid w:val="00B131A3"/>
    <w:rsid w:val="00B13815"/>
    <w:rsid w:val="00B34AA4"/>
    <w:rsid w:val="00B37685"/>
    <w:rsid w:val="00B46CBE"/>
    <w:rsid w:val="00B66A5C"/>
    <w:rsid w:val="00B66CF2"/>
    <w:rsid w:val="00B85640"/>
    <w:rsid w:val="00B9027B"/>
    <w:rsid w:val="00B90A3A"/>
    <w:rsid w:val="00B957CD"/>
    <w:rsid w:val="00B9723A"/>
    <w:rsid w:val="00B97D30"/>
    <w:rsid w:val="00BA2ED6"/>
    <w:rsid w:val="00BB6E6F"/>
    <w:rsid w:val="00BC5C12"/>
    <w:rsid w:val="00BD00C6"/>
    <w:rsid w:val="00BD1361"/>
    <w:rsid w:val="00BE6825"/>
    <w:rsid w:val="00BE7644"/>
    <w:rsid w:val="00BF0072"/>
    <w:rsid w:val="00BF413F"/>
    <w:rsid w:val="00BF63A4"/>
    <w:rsid w:val="00C02FB0"/>
    <w:rsid w:val="00C169CE"/>
    <w:rsid w:val="00C25728"/>
    <w:rsid w:val="00C36C1E"/>
    <w:rsid w:val="00C37854"/>
    <w:rsid w:val="00C40243"/>
    <w:rsid w:val="00C4184F"/>
    <w:rsid w:val="00C63D1F"/>
    <w:rsid w:val="00C76B85"/>
    <w:rsid w:val="00C9660B"/>
    <w:rsid w:val="00CA32D6"/>
    <w:rsid w:val="00CA5B95"/>
    <w:rsid w:val="00CA6CF8"/>
    <w:rsid w:val="00CB03D2"/>
    <w:rsid w:val="00CB1718"/>
    <w:rsid w:val="00CC5BF0"/>
    <w:rsid w:val="00CD5CA5"/>
    <w:rsid w:val="00CD727A"/>
    <w:rsid w:val="00CE29AD"/>
    <w:rsid w:val="00CF4AED"/>
    <w:rsid w:val="00D02572"/>
    <w:rsid w:val="00D11923"/>
    <w:rsid w:val="00D231ED"/>
    <w:rsid w:val="00D2557D"/>
    <w:rsid w:val="00D31092"/>
    <w:rsid w:val="00D315A5"/>
    <w:rsid w:val="00D46BB8"/>
    <w:rsid w:val="00D5058D"/>
    <w:rsid w:val="00D632E6"/>
    <w:rsid w:val="00D84E62"/>
    <w:rsid w:val="00D86401"/>
    <w:rsid w:val="00DB25BF"/>
    <w:rsid w:val="00DC1629"/>
    <w:rsid w:val="00DC675D"/>
    <w:rsid w:val="00DD795B"/>
    <w:rsid w:val="00DE085E"/>
    <w:rsid w:val="00DE2853"/>
    <w:rsid w:val="00DE2E8F"/>
    <w:rsid w:val="00DE481D"/>
    <w:rsid w:val="00DE7576"/>
    <w:rsid w:val="00DF4473"/>
    <w:rsid w:val="00DF7960"/>
    <w:rsid w:val="00E00FB5"/>
    <w:rsid w:val="00E15B09"/>
    <w:rsid w:val="00E460EC"/>
    <w:rsid w:val="00E563F1"/>
    <w:rsid w:val="00E62D9B"/>
    <w:rsid w:val="00E67262"/>
    <w:rsid w:val="00E713B4"/>
    <w:rsid w:val="00E81C02"/>
    <w:rsid w:val="00E82961"/>
    <w:rsid w:val="00EB459A"/>
    <w:rsid w:val="00EB7AC6"/>
    <w:rsid w:val="00EC0480"/>
    <w:rsid w:val="00EC1155"/>
    <w:rsid w:val="00ED2FFA"/>
    <w:rsid w:val="00ED6F60"/>
    <w:rsid w:val="00EF4D33"/>
    <w:rsid w:val="00EF76F9"/>
    <w:rsid w:val="00F0564C"/>
    <w:rsid w:val="00F132CF"/>
    <w:rsid w:val="00F225D7"/>
    <w:rsid w:val="00F24134"/>
    <w:rsid w:val="00F329AC"/>
    <w:rsid w:val="00F33910"/>
    <w:rsid w:val="00F36B3A"/>
    <w:rsid w:val="00F61941"/>
    <w:rsid w:val="00F639D8"/>
    <w:rsid w:val="00F72D30"/>
    <w:rsid w:val="00F83BC9"/>
    <w:rsid w:val="00F9629C"/>
    <w:rsid w:val="00FA4637"/>
    <w:rsid w:val="00FA5751"/>
    <w:rsid w:val="00FA6C7B"/>
    <w:rsid w:val="00FB3A3D"/>
    <w:rsid w:val="00FB6583"/>
    <w:rsid w:val="00FC4884"/>
    <w:rsid w:val="00FC5D3A"/>
    <w:rsid w:val="00FC6421"/>
    <w:rsid w:val="00FD6BF2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1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81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1815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1181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B3A3D"/>
    <w:rPr>
      <w:rFonts w:eastAsia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DE2E8F"/>
    <w:pPr>
      <w:autoSpaceDE w:val="0"/>
      <w:autoSpaceDN w:val="0"/>
      <w:spacing w:after="0" w:line="240" w:lineRule="auto"/>
      <w:ind w:right="263"/>
      <w:jc w:val="both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rsid w:val="00DE2E8F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unhideWhenUsed/>
    <w:rsid w:val="00BB6E6F"/>
    <w:rPr>
      <w:color w:val="0563C1"/>
      <w:u w:val="single"/>
    </w:rPr>
  </w:style>
  <w:style w:type="character" w:customStyle="1" w:styleId="CharacterStyle1">
    <w:name w:val="Character Style 1"/>
    <w:uiPriority w:val="99"/>
    <w:rsid w:val="00DC1629"/>
    <w:rPr>
      <w:color w:val="000000"/>
      <w:sz w:val="10"/>
      <w:szCs w:val="10"/>
    </w:rPr>
  </w:style>
  <w:style w:type="paragraph" w:customStyle="1" w:styleId="Style2">
    <w:name w:val="Style 2"/>
    <w:basedOn w:val="Normal"/>
    <w:uiPriority w:val="99"/>
    <w:rsid w:val="00DC1629"/>
    <w:pPr>
      <w:widowControl w:val="0"/>
      <w:autoSpaceDE w:val="0"/>
      <w:autoSpaceDN w:val="0"/>
      <w:spacing w:after="0" w:line="240" w:lineRule="auto"/>
      <w:ind w:right="180"/>
    </w:pPr>
    <w:rPr>
      <w:rFonts w:ascii="Times New Roman" w:hAnsi="Times New Roman"/>
      <w:color w:val="000000"/>
      <w:sz w:val="10"/>
      <w:szCs w:val="10"/>
    </w:rPr>
  </w:style>
  <w:style w:type="character" w:customStyle="1" w:styleId="CharacterStyle2">
    <w:name w:val="Character Style 2"/>
    <w:uiPriority w:val="99"/>
    <w:rsid w:val="00DC1629"/>
    <w:rPr>
      <w:sz w:val="20"/>
      <w:szCs w:val="20"/>
    </w:rPr>
  </w:style>
  <w:style w:type="table" w:styleId="TableGrid">
    <w:name w:val="Table Grid"/>
    <w:basedOn w:val="TableNormal"/>
    <w:uiPriority w:val="39"/>
    <w:rsid w:val="001D4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VLeftHeading">
    <w:name w:val="_ECV_LeftHeading"/>
    <w:basedOn w:val="Normal"/>
    <w:rsid w:val="00043CBE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043CBE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Comments">
    <w:name w:val="_ECV_Comments"/>
    <w:basedOn w:val="ECVText"/>
    <w:rsid w:val="00043CBE"/>
    <w:pPr>
      <w:jc w:val="center"/>
    </w:pPr>
    <w:rPr>
      <w:color w:val="FF0000"/>
    </w:rPr>
  </w:style>
  <w:style w:type="paragraph" w:customStyle="1" w:styleId="ECVSectionDetails">
    <w:name w:val="_ECV_SectionDetails"/>
    <w:basedOn w:val="Normal"/>
    <w:rsid w:val="00043CBE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043CBE"/>
    <w:pPr>
      <w:spacing w:before="0"/>
    </w:pPr>
  </w:style>
  <w:style w:type="paragraph" w:customStyle="1" w:styleId="ECVLeftDetails">
    <w:name w:val="_ECV_LeftDetails"/>
    <w:basedOn w:val="ECVLeftHeading"/>
    <w:rsid w:val="00043CBE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043CBE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043CBE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043CBE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043CBE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043CBE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Text">
    <w:name w:val="_ECV_Text"/>
    <w:basedOn w:val="BodyText"/>
    <w:rsid w:val="00043CBE"/>
    <w:pPr>
      <w:widowControl w:val="0"/>
      <w:suppressAutoHyphens/>
      <w:autoSpaceDE/>
      <w:autoSpaceDN/>
      <w:spacing w:line="100" w:lineRule="atLeast"/>
      <w:ind w:right="0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043CBE"/>
    <w:pPr>
      <w:jc w:val="right"/>
    </w:pPr>
    <w:rPr>
      <w:sz w:val="18"/>
    </w:rPr>
  </w:style>
  <w:style w:type="paragraph" w:customStyle="1" w:styleId="ECVBlueBox">
    <w:name w:val="_ECV_BlueBox"/>
    <w:basedOn w:val="Normal"/>
    <w:rsid w:val="00043CBE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Default">
    <w:name w:val="Default"/>
    <w:rsid w:val="00FC48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148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48BE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48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48BE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8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1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81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1815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1181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B3A3D"/>
    <w:rPr>
      <w:rFonts w:eastAsia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DE2E8F"/>
    <w:pPr>
      <w:autoSpaceDE w:val="0"/>
      <w:autoSpaceDN w:val="0"/>
      <w:spacing w:after="0" w:line="240" w:lineRule="auto"/>
      <w:ind w:right="263"/>
      <w:jc w:val="both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rsid w:val="00DE2E8F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unhideWhenUsed/>
    <w:rsid w:val="00BB6E6F"/>
    <w:rPr>
      <w:color w:val="0563C1"/>
      <w:u w:val="single"/>
    </w:rPr>
  </w:style>
  <w:style w:type="character" w:customStyle="1" w:styleId="CharacterStyle1">
    <w:name w:val="Character Style 1"/>
    <w:uiPriority w:val="99"/>
    <w:rsid w:val="00DC1629"/>
    <w:rPr>
      <w:color w:val="000000"/>
      <w:sz w:val="10"/>
      <w:szCs w:val="10"/>
    </w:rPr>
  </w:style>
  <w:style w:type="paragraph" w:customStyle="1" w:styleId="Style2">
    <w:name w:val="Style 2"/>
    <w:basedOn w:val="Normal"/>
    <w:uiPriority w:val="99"/>
    <w:rsid w:val="00DC1629"/>
    <w:pPr>
      <w:widowControl w:val="0"/>
      <w:autoSpaceDE w:val="0"/>
      <w:autoSpaceDN w:val="0"/>
      <w:spacing w:after="0" w:line="240" w:lineRule="auto"/>
      <w:ind w:right="180"/>
    </w:pPr>
    <w:rPr>
      <w:rFonts w:ascii="Times New Roman" w:hAnsi="Times New Roman"/>
      <w:color w:val="000000"/>
      <w:sz w:val="10"/>
      <w:szCs w:val="10"/>
    </w:rPr>
  </w:style>
  <w:style w:type="character" w:customStyle="1" w:styleId="CharacterStyle2">
    <w:name w:val="Character Style 2"/>
    <w:uiPriority w:val="99"/>
    <w:rsid w:val="00DC1629"/>
    <w:rPr>
      <w:sz w:val="20"/>
      <w:szCs w:val="20"/>
    </w:rPr>
  </w:style>
  <w:style w:type="table" w:styleId="TableGrid">
    <w:name w:val="Table Grid"/>
    <w:basedOn w:val="TableNormal"/>
    <w:uiPriority w:val="39"/>
    <w:rsid w:val="001D4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VLeftHeading">
    <w:name w:val="_ECV_LeftHeading"/>
    <w:basedOn w:val="Normal"/>
    <w:rsid w:val="00043CBE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043CBE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Comments">
    <w:name w:val="_ECV_Comments"/>
    <w:basedOn w:val="ECVText"/>
    <w:rsid w:val="00043CBE"/>
    <w:pPr>
      <w:jc w:val="center"/>
    </w:pPr>
    <w:rPr>
      <w:color w:val="FF0000"/>
    </w:rPr>
  </w:style>
  <w:style w:type="paragraph" w:customStyle="1" w:styleId="ECVSectionDetails">
    <w:name w:val="_ECV_SectionDetails"/>
    <w:basedOn w:val="Normal"/>
    <w:rsid w:val="00043CBE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043CBE"/>
    <w:pPr>
      <w:spacing w:before="0"/>
    </w:pPr>
  </w:style>
  <w:style w:type="paragraph" w:customStyle="1" w:styleId="ECVLeftDetails">
    <w:name w:val="_ECV_LeftDetails"/>
    <w:basedOn w:val="ECVLeftHeading"/>
    <w:rsid w:val="00043CBE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043CBE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043CBE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043CBE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043CBE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043CBE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Text">
    <w:name w:val="_ECV_Text"/>
    <w:basedOn w:val="BodyText"/>
    <w:rsid w:val="00043CBE"/>
    <w:pPr>
      <w:widowControl w:val="0"/>
      <w:suppressAutoHyphens/>
      <w:autoSpaceDE/>
      <w:autoSpaceDN/>
      <w:spacing w:line="100" w:lineRule="atLeast"/>
      <w:ind w:right="0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043CBE"/>
    <w:pPr>
      <w:jc w:val="right"/>
    </w:pPr>
    <w:rPr>
      <w:sz w:val="18"/>
    </w:rPr>
  </w:style>
  <w:style w:type="paragraph" w:customStyle="1" w:styleId="ECVBlueBox">
    <w:name w:val="_ECV_BlueBox"/>
    <w:basedOn w:val="Normal"/>
    <w:rsid w:val="00043CBE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Default">
    <w:name w:val="Default"/>
    <w:rsid w:val="00FC48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148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48BE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48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48BE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8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27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KB.Archite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c.org.pk/getpecno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AD.37141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C6D7-78A0-4448-8F3C-23CE8F1A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Links>
    <vt:vector size="24" baseType="variant">
      <vt:variant>
        <vt:i4>5570582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B.Architect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pec.org.pk/getpecno.aspx</vt:lpwstr>
      </vt:variant>
      <vt:variant>
        <vt:lpwstr/>
      </vt:variant>
      <vt:variant>
        <vt:i4>8192055</vt:i4>
      </vt:variant>
      <vt:variant>
        <vt:i4>3</vt:i4>
      </vt:variant>
      <vt:variant>
        <vt:i4>0</vt:i4>
      </vt:variant>
      <vt:variant>
        <vt:i4>5</vt:i4>
      </vt:variant>
      <vt:variant>
        <vt:lpwstr>https://pk.linkedin.com/in/assadshafiq</vt:lpwstr>
      </vt:variant>
      <vt:variant>
        <vt:lpwstr/>
      </vt:variant>
      <vt:variant>
        <vt:i4>1769516</vt:i4>
      </vt:variant>
      <vt:variant>
        <vt:i4>0</vt:i4>
      </vt:variant>
      <vt:variant>
        <vt:i4>0</vt:i4>
      </vt:variant>
      <vt:variant>
        <vt:i4>5</vt:i4>
      </vt:variant>
      <vt:variant>
        <vt:lpwstr>mailto:assadshafiq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r Asad Shafiq;assadshafiq@yahoo.com</dc:creator>
  <cp:keywords>CURRICULM VITAE</cp:keywords>
  <cp:lastModifiedBy>602HRDESK</cp:lastModifiedBy>
  <cp:revision>19</cp:revision>
  <cp:lastPrinted>2017-03-28T07:51:00Z</cp:lastPrinted>
  <dcterms:created xsi:type="dcterms:W3CDTF">2017-03-19T04:56:00Z</dcterms:created>
  <dcterms:modified xsi:type="dcterms:W3CDTF">2017-07-26T12:22:00Z</dcterms:modified>
</cp:coreProperties>
</file>